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C7639" w14:textId="268C796D" w:rsidR="00F351BE" w:rsidRPr="0032527A" w:rsidRDefault="00F351BE" w:rsidP="00F351B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bCs/>
          <w:sz w:val="20"/>
          <w:szCs w:val="20"/>
        </w:rPr>
      </w:pPr>
      <w:r w:rsidRPr="0032527A">
        <w:rPr>
          <w:rFonts w:ascii="Helvetica" w:hAnsi="Helvetica" w:cs="Arial"/>
          <w:b/>
          <w:bCs/>
          <w:sz w:val="20"/>
          <w:szCs w:val="20"/>
        </w:rPr>
        <w:t xml:space="preserve">Termo de </w:t>
      </w:r>
      <w:r w:rsidR="00CA2B29">
        <w:rPr>
          <w:rFonts w:ascii="Helvetica" w:hAnsi="Helvetica" w:cs="Arial"/>
          <w:b/>
          <w:bCs/>
          <w:sz w:val="20"/>
          <w:szCs w:val="20"/>
        </w:rPr>
        <w:t>A</w:t>
      </w:r>
      <w:r w:rsidRPr="0032527A">
        <w:rPr>
          <w:rFonts w:ascii="Helvetica" w:hAnsi="Helvetica" w:cs="Arial"/>
          <w:b/>
          <w:bCs/>
          <w:sz w:val="20"/>
          <w:szCs w:val="20"/>
        </w:rPr>
        <w:t xml:space="preserve">utorização para </w:t>
      </w:r>
      <w:r w:rsidR="00CA2B29">
        <w:rPr>
          <w:rFonts w:ascii="Helvetica" w:hAnsi="Helvetica" w:cs="Arial"/>
          <w:b/>
          <w:bCs/>
          <w:sz w:val="20"/>
          <w:szCs w:val="20"/>
        </w:rPr>
        <w:t>P</w:t>
      </w:r>
      <w:r w:rsidRPr="0032527A">
        <w:rPr>
          <w:rFonts w:ascii="Helvetica" w:hAnsi="Helvetica" w:cs="Arial"/>
          <w:b/>
          <w:bCs/>
          <w:sz w:val="20"/>
          <w:szCs w:val="20"/>
        </w:rPr>
        <w:t xml:space="preserve">ublicação </w:t>
      </w:r>
      <w:r w:rsidR="00CA2B29">
        <w:rPr>
          <w:rFonts w:ascii="Helvetica" w:hAnsi="Helvetica" w:cs="Arial"/>
          <w:b/>
          <w:bCs/>
          <w:sz w:val="20"/>
          <w:szCs w:val="20"/>
        </w:rPr>
        <w:t>D</w:t>
      </w:r>
      <w:r w:rsidRPr="0032527A">
        <w:rPr>
          <w:rFonts w:ascii="Helvetica" w:hAnsi="Helvetica" w:cs="Arial"/>
          <w:b/>
          <w:bCs/>
          <w:sz w:val="20"/>
          <w:szCs w:val="20"/>
        </w:rPr>
        <w:t xml:space="preserve">igital no </w:t>
      </w:r>
      <w:bookmarkStart w:id="0" w:name="_GoBack"/>
      <w:bookmarkEnd w:id="0"/>
    </w:p>
    <w:p w14:paraId="1A306E75" w14:textId="77777777" w:rsidR="00F351BE" w:rsidRPr="0032527A" w:rsidRDefault="00F351BE" w:rsidP="00F351B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bCs/>
          <w:sz w:val="20"/>
          <w:szCs w:val="20"/>
        </w:rPr>
      </w:pPr>
      <w:r w:rsidRPr="0032527A">
        <w:rPr>
          <w:rFonts w:ascii="Helvetica" w:hAnsi="Helvetica" w:cs="Arial"/>
          <w:b/>
          <w:bCs/>
          <w:sz w:val="20"/>
          <w:szCs w:val="20"/>
        </w:rPr>
        <w:t xml:space="preserve">Banco de Teses da </w:t>
      </w:r>
      <w:hyperlink r:id="rId9" w:tooltip="Coordenação de Aperfeiçoamento de Pessoal de Nível Superior" w:history="1">
        <w:r w:rsidRPr="0032527A">
          <w:rPr>
            <w:rFonts w:ascii="Helvetica" w:hAnsi="Helvetica" w:cs="Arial"/>
            <w:b/>
            <w:bCs/>
            <w:sz w:val="20"/>
            <w:szCs w:val="20"/>
          </w:rPr>
          <w:t>Coordenação de Aperfeiçoamento de Pessoal de Nível Superior</w:t>
        </w:r>
      </w:hyperlink>
      <w:r w:rsidRPr="0032527A">
        <w:rPr>
          <w:rFonts w:ascii="Helvetica" w:hAnsi="Helvetica" w:cs="Arial"/>
          <w:b/>
          <w:bCs/>
          <w:sz w:val="20"/>
          <w:szCs w:val="20"/>
        </w:rPr>
        <w:t xml:space="preserve"> (CAPES)</w:t>
      </w:r>
      <w:r w:rsidR="003F3105">
        <w:rPr>
          <w:rStyle w:val="FootnoteReference"/>
          <w:rFonts w:ascii="Helvetica" w:hAnsi="Helvetica" w:cs="Arial"/>
          <w:b/>
          <w:bCs/>
          <w:sz w:val="20"/>
          <w:szCs w:val="20"/>
        </w:rPr>
        <w:footnoteReference w:id="1"/>
      </w:r>
    </w:p>
    <w:p w14:paraId="4F0A3AD2" w14:textId="77777777" w:rsidR="00F351BE" w:rsidRPr="0032527A" w:rsidRDefault="00F351BE" w:rsidP="00F351BE">
      <w:pPr>
        <w:autoSpaceDE w:val="0"/>
        <w:autoSpaceDN w:val="0"/>
        <w:adjustRightInd w:val="0"/>
        <w:spacing w:after="0" w:line="240" w:lineRule="auto"/>
        <w:rPr>
          <w:rFonts w:ascii="Helvetica" w:hAnsi="Helvetica" w:cs="ArialNarrow,Bold"/>
          <w:b/>
          <w:bCs/>
          <w:sz w:val="20"/>
          <w:szCs w:val="20"/>
        </w:rPr>
      </w:pPr>
    </w:p>
    <w:p w14:paraId="567F6C98" w14:textId="77777777" w:rsidR="00F351BE" w:rsidRPr="0032527A" w:rsidRDefault="00F351BE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b/>
          <w:bCs/>
          <w:sz w:val="20"/>
          <w:szCs w:val="20"/>
        </w:rPr>
      </w:pPr>
      <w:r w:rsidRPr="0032527A">
        <w:rPr>
          <w:rFonts w:ascii="Helvetica" w:hAnsi="Helvetica" w:cs="Arial"/>
          <w:b/>
          <w:bCs/>
          <w:sz w:val="20"/>
          <w:szCs w:val="20"/>
        </w:rPr>
        <w:t>1</w:t>
      </w:r>
      <w:r w:rsidR="00747784">
        <w:rPr>
          <w:rFonts w:ascii="Helvetica" w:hAnsi="Helvetica" w:cs="Arial"/>
          <w:b/>
          <w:bCs/>
          <w:sz w:val="20"/>
          <w:szCs w:val="20"/>
        </w:rPr>
        <w:t>.</w:t>
      </w:r>
      <w:r w:rsidR="006E3ABB" w:rsidRPr="0032527A">
        <w:rPr>
          <w:rFonts w:ascii="Helvetica" w:hAnsi="Helvetica" w:cs="Arial"/>
          <w:b/>
          <w:bCs/>
          <w:sz w:val="20"/>
          <w:szCs w:val="20"/>
        </w:rPr>
        <w:t xml:space="preserve"> Dados</w:t>
      </w:r>
    </w:p>
    <w:p w14:paraId="7175E90B" w14:textId="093668E7" w:rsidR="0032527A" w:rsidRDefault="0032527A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 xml:space="preserve">Autor: </w:t>
      </w:r>
      <w:r w:rsidR="00A57428">
        <w:rPr>
          <w:rFonts w:ascii="Helvetica" w:hAnsi="Helvetica" w:cs="Arial"/>
          <w:sz w:val="20"/>
          <w:szCs w:val="20"/>
        </w:rPr>
        <w:t xml:space="preserve"> </w:t>
      </w:r>
      <w:r w:rsidR="00D47A54">
        <w:rPr>
          <w:rFonts w:ascii="Helvetica" w:hAnsi="Helvetica" w:cs="Arial"/>
          <w:sz w:val="20"/>
          <w:szCs w:val="20"/>
        </w:rPr>
        <w:t>_________________________</w:t>
      </w:r>
      <w:r w:rsidRPr="0032527A">
        <w:rPr>
          <w:rFonts w:ascii="Helvetica" w:hAnsi="Helvetica" w:cs="Arial"/>
          <w:sz w:val="20"/>
          <w:szCs w:val="20"/>
        </w:rPr>
        <w:t>______________________________________________________</w:t>
      </w:r>
      <w:r w:rsidR="00747784">
        <w:rPr>
          <w:rFonts w:ascii="Helvetica" w:hAnsi="Helvetica" w:cs="Arial"/>
          <w:sz w:val="20"/>
          <w:szCs w:val="20"/>
        </w:rPr>
        <w:t>_</w:t>
      </w:r>
    </w:p>
    <w:p w14:paraId="537A456E" w14:textId="5FB1F048" w:rsidR="00747784" w:rsidRDefault="0032527A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RG: _________________________</w:t>
      </w:r>
      <w:r w:rsidR="00D47A54">
        <w:rPr>
          <w:rFonts w:ascii="Helvetica" w:hAnsi="Helvetica" w:cs="Arial"/>
          <w:sz w:val="20"/>
          <w:szCs w:val="20"/>
        </w:rPr>
        <w:t xml:space="preserve">_____________ </w:t>
      </w:r>
      <w:r w:rsidRPr="0032527A">
        <w:rPr>
          <w:rFonts w:ascii="Helvetica" w:hAnsi="Helvetica" w:cs="Arial"/>
          <w:sz w:val="20"/>
          <w:szCs w:val="20"/>
        </w:rPr>
        <w:t xml:space="preserve">CPF: </w:t>
      </w:r>
      <w:r w:rsidR="00747784" w:rsidRPr="0032527A">
        <w:rPr>
          <w:rFonts w:ascii="Helvetica" w:hAnsi="Helvetica" w:cs="Arial"/>
          <w:sz w:val="20"/>
          <w:szCs w:val="20"/>
        </w:rPr>
        <w:t>_________________________</w:t>
      </w:r>
      <w:r w:rsidR="00747784">
        <w:rPr>
          <w:rFonts w:ascii="Helvetica" w:hAnsi="Helvetica" w:cs="Arial"/>
          <w:sz w:val="20"/>
          <w:szCs w:val="20"/>
        </w:rPr>
        <w:t>______________</w:t>
      </w:r>
    </w:p>
    <w:p w14:paraId="14C65F4F" w14:textId="698C5CA3" w:rsidR="00747784" w:rsidRDefault="0032527A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E-mail: ______________________</w:t>
      </w:r>
      <w:r w:rsidR="00747784">
        <w:rPr>
          <w:rFonts w:ascii="Helvetica" w:hAnsi="Helvetica" w:cs="Arial"/>
          <w:sz w:val="20"/>
          <w:szCs w:val="20"/>
        </w:rPr>
        <w:t>_______________</w:t>
      </w:r>
      <w:r w:rsidRPr="0032527A">
        <w:rPr>
          <w:rFonts w:ascii="Helvetica" w:hAnsi="Helvetica" w:cs="Arial"/>
          <w:sz w:val="20"/>
          <w:szCs w:val="20"/>
        </w:rPr>
        <w:t xml:space="preserve"> Telefone: _____________________</w:t>
      </w:r>
      <w:r w:rsidR="001B2234">
        <w:rPr>
          <w:rFonts w:ascii="Helvetica" w:hAnsi="Helvetica" w:cs="Arial"/>
          <w:sz w:val="20"/>
          <w:szCs w:val="20"/>
        </w:rPr>
        <w:t>_____________</w:t>
      </w:r>
    </w:p>
    <w:p w14:paraId="19432514" w14:textId="147D6703" w:rsidR="00747784" w:rsidRDefault="0032527A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Afiliação</w:t>
      </w:r>
      <w:r w:rsidRPr="0032527A">
        <w:rPr>
          <w:rStyle w:val="FootnoteReference"/>
          <w:rFonts w:ascii="Helvetica" w:hAnsi="Helvetica" w:cs="Arial"/>
          <w:sz w:val="20"/>
          <w:szCs w:val="20"/>
        </w:rPr>
        <w:footnoteReference w:id="2"/>
      </w:r>
      <w:r w:rsidRPr="0032527A">
        <w:rPr>
          <w:rFonts w:ascii="Helvetica" w:hAnsi="Helvetica" w:cs="Arial"/>
          <w:sz w:val="20"/>
          <w:szCs w:val="20"/>
        </w:rPr>
        <w:t>: ____________________</w:t>
      </w:r>
      <w:r w:rsidR="00747784">
        <w:rPr>
          <w:rFonts w:ascii="Helvetica" w:hAnsi="Helvetica" w:cs="Arial"/>
          <w:sz w:val="20"/>
          <w:szCs w:val="20"/>
        </w:rPr>
        <w:t>_______________</w:t>
      </w:r>
      <w:r w:rsidRPr="0032527A">
        <w:rPr>
          <w:rFonts w:ascii="Helvetica" w:hAnsi="Helvetica" w:cs="Arial"/>
          <w:sz w:val="20"/>
          <w:szCs w:val="20"/>
        </w:rPr>
        <w:t xml:space="preserve"> CNPJ: ______________________</w:t>
      </w:r>
      <w:r w:rsidR="001B2234">
        <w:rPr>
          <w:rFonts w:ascii="Helvetica" w:hAnsi="Helvetica" w:cs="Arial"/>
          <w:sz w:val="20"/>
          <w:szCs w:val="20"/>
        </w:rPr>
        <w:t>______________</w:t>
      </w:r>
    </w:p>
    <w:p w14:paraId="3FF23FC4" w14:textId="46F5C531" w:rsidR="00A57428" w:rsidRDefault="006E3ABB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Título</w:t>
      </w:r>
      <w:r w:rsidR="001B2234">
        <w:rPr>
          <w:rFonts w:ascii="Helvetica" w:hAnsi="Helvetica" w:cs="Arial"/>
          <w:sz w:val="20"/>
          <w:szCs w:val="20"/>
        </w:rPr>
        <w:t xml:space="preserve"> da Dissertação</w:t>
      </w:r>
      <w:r w:rsidRPr="0032527A">
        <w:rPr>
          <w:rFonts w:ascii="Helvetica" w:hAnsi="Helvetica" w:cs="Arial"/>
          <w:sz w:val="20"/>
          <w:szCs w:val="20"/>
        </w:rPr>
        <w:t>:</w:t>
      </w:r>
      <w:r w:rsidR="001B2234">
        <w:rPr>
          <w:rFonts w:ascii="Helvetica" w:hAnsi="Helvetica" w:cs="Arial"/>
          <w:sz w:val="20"/>
          <w:szCs w:val="20"/>
        </w:rPr>
        <w:t xml:space="preserve"> </w:t>
      </w:r>
      <w:r w:rsidR="001B2234">
        <w:rPr>
          <w:rFonts w:ascii="Helvetica" w:hAnsi="Helvetica" w:cs="Arial"/>
          <w:sz w:val="20"/>
          <w:szCs w:val="20"/>
        </w:rPr>
        <w:t>________________________________________________________</w:t>
      </w:r>
      <w:r w:rsidR="001B2234">
        <w:rPr>
          <w:rFonts w:ascii="Helvetica" w:hAnsi="Helvetica" w:cs="Arial"/>
          <w:sz w:val="20"/>
          <w:szCs w:val="20"/>
        </w:rPr>
        <w:t>____________</w:t>
      </w:r>
    </w:p>
    <w:p w14:paraId="4B851154" w14:textId="77777777" w:rsidR="0032527A" w:rsidRPr="0032527A" w:rsidRDefault="0032527A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_____________________________________________________________________________________</w:t>
      </w:r>
      <w:r w:rsidR="00747784">
        <w:rPr>
          <w:rFonts w:ascii="Helvetica" w:hAnsi="Helvetica" w:cs="Arial"/>
          <w:sz w:val="20"/>
          <w:szCs w:val="20"/>
        </w:rPr>
        <w:t>_</w:t>
      </w:r>
    </w:p>
    <w:p w14:paraId="4AF69629" w14:textId="77777777" w:rsidR="0032527A" w:rsidRPr="0032527A" w:rsidRDefault="0032527A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Tipo de Trabalho de Conclusão: (  ) Dissertação (  ) Tese</w:t>
      </w:r>
    </w:p>
    <w:p w14:paraId="70EB8A25" w14:textId="4BA4E050" w:rsidR="0032527A" w:rsidRPr="0032527A" w:rsidRDefault="0032527A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Tipo de Produto</w:t>
      </w:r>
      <w:r w:rsidR="001B2234">
        <w:rPr>
          <w:rFonts w:ascii="Helvetica" w:hAnsi="Helvetica" w:cs="Arial"/>
          <w:sz w:val="20"/>
          <w:szCs w:val="20"/>
        </w:rPr>
        <w:t>/Processo</w:t>
      </w:r>
      <w:r w:rsidRPr="0032527A">
        <w:rPr>
          <w:rFonts w:ascii="Helvetica" w:hAnsi="Helvetica" w:cs="Arial"/>
          <w:sz w:val="20"/>
          <w:szCs w:val="20"/>
        </w:rPr>
        <w:t xml:space="preserve">: </w:t>
      </w:r>
      <w:r w:rsidR="00A57428">
        <w:rPr>
          <w:rFonts w:ascii="Helvetica" w:hAnsi="Helvetica" w:cs="Arial"/>
          <w:sz w:val="20"/>
          <w:szCs w:val="20"/>
        </w:rPr>
        <w:t xml:space="preserve"> </w:t>
      </w:r>
      <w:r w:rsidRPr="0032527A">
        <w:rPr>
          <w:rFonts w:ascii="Helvetica" w:hAnsi="Helvetica" w:cs="Arial"/>
          <w:sz w:val="20"/>
          <w:szCs w:val="20"/>
        </w:rPr>
        <w:t>________________________________</w:t>
      </w:r>
      <w:r w:rsidR="00747784">
        <w:rPr>
          <w:rFonts w:ascii="Helvetica" w:hAnsi="Helvetica" w:cs="Arial"/>
          <w:sz w:val="20"/>
          <w:szCs w:val="20"/>
        </w:rPr>
        <w:t>__</w:t>
      </w:r>
      <w:r w:rsidR="001B2234">
        <w:rPr>
          <w:rFonts w:ascii="Helvetica" w:hAnsi="Helvetica" w:cs="Arial"/>
          <w:sz w:val="20"/>
          <w:szCs w:val="20"/>
        </w:rPr>
        <w:t>______________________________</w:t>
      </w:r>
    </w:p>
    <w:p w14:paraId="171F92D2" w14:textId="77777777" w:rsidR="008A368F" w:rsidRDefault="008A368F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</w:p>
    <w:p w14:paraId="315052FD" w14:textId="77777777" w:rsidR="00F351BE" w:rsidRPr="0032527A" w:rsidRDefault="00F351BE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 xml:space="preserve">Orientador: </w:t>
      </w:r>
      <w:r w:rsidR="008A368F">
        <w:rPr>
          <w:rFonts w:ascii="Helvetica" w:hAnsi="Helvetica" w:cs="Arial"/>
          <w:sz w:val="20"/>
          <w:szCs w:val="20"/>
        </w:rPr>
        <w:t xml:space="preserve">____________________________ </w:t>
      </w:r>
      <w:r w:rsidRPr="0032527A">
        <w:rPr>
          <w:rFonts w:ascii="Helvetica" w:hAnsi="Helvetica" w:cs="Arial"/>
          <w:sz w:val="20"/>
          <w:szCs w:val="20"/>
        </w:rPr>
        <w:t>CPF</w:t>
      </w:r>
      <w:r w:rsidR="008A368F">
        <w:rPr>
          <w:rFonts w:ascii="Helvetica" w:hAnsi="Helvetica" w:cs="Arial"/>
          <w:sz w:val="20"/>
          <w:szCs w:val="20"/>
        </w:rPr>
        <w:t xml:space="preserve"> _____________________ </w:t>
      </w:r>
      <w:r w:rsidRPr="0032527A">
        <w:rPr>
          <w:rFonts w:ascii="Helvetica" w:hAnsi="Helvetica" w:cs="Arial"/>
          <w:sz w:val="20"/>
          <w:szCs w:val="20"/>
        </w:rPr>
        <w:t>E-mail</w:t>
      </w:r>
      <w:r w:rsidR="00A57428">
        <w:rPr>
          <w:rFonts w:ascii="Helvetica" w:hAnsi="Helvetica" w:cs="Arial"/>
          <w:sz w:val="20"/>
          <w:szCs w:val="20"/>
        </w:rPr>
        <w:t xml:space="preserve">: </w:t>
      </w:r>
      <w:r w:rsidR="008A368F">
        <w:rPr>
          <w:rFonts w:ascii="Helvetica" w:hAnsi="Helvetica" w:cs="Arial"/>
          <w:sz w:val="20"/>
          <w:szCs w:val="20"/>
        </w:rPr>
        <w:t>_________________</w:t>
      </w:r>
    </w:p>
    <w:p w14:paraId="718C7F6F" w14:textId="7E48802F" w:rsidR="00F351BE" w:rsidRPr="0032527A" w:rsidRDefault="00F351BE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Co</w:t>
      </w:r>
      <w:r w:rsidR="008A368F">
        <w:rPr>
          <w:rFonts w:ascii="Helvetica" w:hAnsi="Helvetica" w:cs="Arial"/>
          <w:sz w:val="20"/>
          <w:szCs w:val="20"/>
        </w:rPr>
        <w:t>o</w:t>
      </w:r>
      <w:r w:rsidRPr="0032527A">
        <w:rPr>
          <w:rFonts w:ascii="Helvetica" w:hAnsi="Helvetica" w:cs="Arial"/>
          <w:sz w:val="20"/>
          <w:szCs w:val="20"/>
        </w:rPr>
        <w:t>rientador:</w:t>
      </w:r>
      <w:r w:rsidR="008A368F">
        <w:rPr>
          <w:rFonts w:ascii="Helvetica" w:hAnsi="Helvetica" w:cs="Arial"/>
          <w:sz w:val="20"/>
          <w:szCs w:val="20"/>
        </w:rPr>
        <w:t xml:space="preserve"> ____________________________ </w:t>
      </w:r>
      <w:r w:rsidR="008A368F" w:rsidRPr="0032527A">
        <w:rPr>
          <w:rFonts w:ascii="Helvetica" w:hAnsi="Helvetica" w:cs="Arial"/>
          <w:sz w:val="20"/>
          <w:szCs w:val="20"/>
        </w:rPr>
        <w:t>CPF</w:t>
      </w:r>
      <w:r w:rsidR="00D47A54">
        <w:rPr>
          <w:rFonts w:ascii="Helvetica" w:hAnsi="Helvetica" w:cs="Arial"/>
          <w:sz w:val="20"/>
          <w:szCs w:val="20"/>
        </w:rPr>
        <w:t xml:space="preserve"> ______</w:t>
      </w:r>
      <w:r w:rsidR="008A368F">
        <w:rPr>
          <w:rFonts w:ascii="Helvetica" w:hAnsi="Helvetica" w:cs="Arial"/>
          <w:sz w:val="20"/>
          <w:szCs w:val="20"/>
        </w:rPr>
        <w:t xml:space="preserve">______________ </w:t>
      </w:r>
      <w:r w:rsidR="008A368F" w:rsidRPr="0032527A">
        <w:rPr>
          <w:rFonts w:ascii="Helvetica" w:hAnsi="Helvetica" w:cs="Arial"/>
          <w:sz w:val="20"/>
          <w:szCs w:val="20"/>
        </w:rPr>
        <w:t>E-mail</w:t>
      </w:r>
      <w:r w:rsidR="00A57428">
        <w:rPr>
          <w:rFonts w:ascii="Helvetica" w:hAnsi="Helvetica" w:cs="Arial"/>
          <w:sz w:val="20"/>
          <w:szCs w:val="20"/>
        </w:rPr>
        <w:t>:</w:t>
      </w:r>
      <w:r w:rsidR="008A368F">
        <w:rPr>
          <w:rFonts w:ascii="Helvetica" w:hAnsi="Helvetica" w:cs="Arial"/>
          <w:sz w:val="20"/>
          <w:szCs w:val="20"/>
        </w:rPr>
        <w:t xml:space="preserve"> </w:t>
      </w:r>
      <w:r w:rsidR="00A57428">
        <w:rPr>
          <w:rFonts w:ascii="Helvetica" w:hAnsi="Helvetica" w:cs="Arial"/>
          <w:sz w:val="20"/>
          <w:szCs w:val="20"/>
        </w:rPr>
        <w:t xml:space="preserve"> </w:t>
      </w:r>
      <w:r w:rsidR="008A368F">
        <w:rPr>
          <w:rFonts w:ascii="Helvetica" w:hAnsi="Helvetica" w:cs="Arial"/>
          <w:sz w:val="20"/>
          <w:szCs w:val="20"/>
        </w:rPr>
        <w:t>_______________</w:t>
      </w:r>
    </w:p>
    <w:p w14:paraId="3601C920" w14:textId="77777777" w:rsidR="0032527A" w:rsidRPr="0032527A" w:rsidRDefault="0032527A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Área de Concentração:</w:t>
      </w:r>
      <w:r w:rsidR="008A368F">
        <w:rPr>
          <w:rFonts w:ascii="Helvetica" w:hAnsi="Helvetica" w:cs="Arial"/>
          <w:sz w:val="20"/>
          <w:szCs w:val="20"/>
        </w:rPr>
        <w:t xml:space="preserve"> </w:t>
      </w:r>
      <w:r w:rsidR="00A57428">
        <w:rPr>
          <w:rFonts w:ascii="Helvetica" w:hAnsi="Helvetica" w:cs="Arial"/>
          <w:sz w:val="20"/>
          <w:szCs w:val="20"/>
        </w:rPr>
        <w:t xml:space="preserve"> </w:t>
      </w:r>
      <w:r w:rsidR="008A368F">
        <w:rPr>
          <w:rFonts w:ascii="Helvetica" w:hAnsi="Helvetica" w:cs="Arial"/>
          <w:sz w:val="20"/>
          <w:szCs w:val="20"/>
        </w:rPr>
        <w:t>___________________________________________________________________</w:t>
      </w:r>
    </w:p>
    <w:p w14:paraId="7D8D9794" w14:textId="77777777" w:rsidR="0032527A" w:rsidRPr="0032527A" w:rsidRDefault="0032527A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Linha de Pesquisa:</w:t>
      </w:r>
      <w:r w:rsidR="00A57428">
        <w:rPr>
          <w:rFonts w:ascii="Helvetica" w:hAnsi="Helvetica" w:cs="Arial"/>
          <w:sz w:val="20"/>
          <w:szCs w:val="20"/>
        </w:rPr>
        <w:t xml:space="preserve"> </w:t>
      </w:r>
      <w:r w:rsidR="008A368F">
        <w:rPr>
          <w:rFonts w:ascii="Helvetica" w:hAnsi="Helvetica" w:cs="Arial"/>
          <w:sz w:val="20"/>
          <w:szCs w:val="20"/>
        </w:rPr>
        <w:t xml:space="preserve"> ______________________________________________________________________</w:t>
      </w:r>
    </w:p>
    <w:p w14:paraId="3BFD097E" w14:textId="77777777" w:rsidR="008A368F" w:rsidRDefault="008A368F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</w:p>
    <w:p w14:paraId="75620302" w14:textId="10BD4E19" w:rsidR="008A368F" w:rsidRPr="0032527A" w:rsidRDefault="008A368F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Data da Defesa</w:t>
      </w:r>
      <w:r w:rsidR="00881E93">
        <w:rPr>
          <w:rFonts w:ascii="Helvetica" w:hAnsi="Helvetica" w:cs="Arial"/>
          <w:sz w:val="20"/>
          <w:szCs w:val="20"/>
        </w:rPr>
        <w:t xml:space="preserve"> de Dissertação e Produto/Processo Educacional</w:t>
      </w:r>
      <w:r>
        <w:rPr>
          <w:rFonts w:ascii="Helvetica" w:hAnsi="Helvetica" w:cs="Arial"/>
          <w:sz w:val="20"/>
          <w:szCs w:val="20"/>
        </w:rPr>
        <w:t xml:space="preserve">: </w:t>
      </w:r>
      <w:r w:rsidR="00881E93">
        <w:rPr>
          <w:rFonts w:ascii="Helvetica" w:hAnsi="Helvetica" w:cs="Arial"/>
          <w:sz w:val="20"/>
          <w:szCs w:val="20"/>
        </w:rPr>
        <w:t>_</w:t>
      </w:r>
      <w:r>
        <w:rPr>
          <w:rFonts w:ascii="Helvetica" w:hAnsi="Helvetica" w:cs="Arial"/>
          <w:sz w:val="20"/>
          <w:szCs w:val="20"/>
        </w:rPr>
        <w:t>__/</w:t>
      </w:r>
      <w:r w:rsidR="00881E93">
        <w:rPr>
          <w:rFonts w:ascii="Helvetica" w:hAnsi="Helvetica" w:cs="Arial"/>
          <w:sz w:val="20"/>
          <w:szCs w:val="20"/>
        </w:rPr>
        <w:t>_</w:t>
      </w:r>
      <w:r>
        <w:rPr>
          <w:rFonts w:ascii="Helvetica" w:hAnsi="Helvetica" w:cs="Arial"/>
          <w:sz w:val="20"/>
          <w:szCs w:val="20"/>
        </w:rPr>
        <w:t>__/____</w:t>
      </w:r>
    </w:p>
    <w:p w14:paraId="4C1A5491" w14:textId="2328E753" w:rsidR="003F3105" w:rsidRPr="0032527A" w:rsidRDefault="003F3105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Membro da Banca</w:t>
      </w:r>
      <w:r w:rsidRPr="0032527A">
        <w:rPr>
          <w:rFonts w:ascii="Helvetica" w:hAnsi="Helvetica" w:cs="Arial"/>
          <w:sz w:val="20"/>
          <w:szCs w:val="20"/>
        </w:rPr>
        <w:t xml:space="preserve">: </w:t>
      </w:r>
      <w:r>
        <w:rPr>
          <w:rFonts w:ascii="Helvetica" w:hAnsi="Helvetica" w:cs="Arial"/>
          <w:sz w:val="20"/>
          <w:szCs w:val="20"/>
        </w:rPr>
        <w:t xml:space="preserve">____________________________ </w:t>
      </w:r>
      <w:r w:rsidRPr="0032527A">
        <w:rPr>
          <w:rFonts w:ascii="Helvetica" w:hAnsi="Helvetica" w:cs="Arial"/>
          <w:sz w:val="20"/>
          <w:szCs w:val="20"/>
        </w:rPr>
        <w:t>CPF</w:t>
      </w:r>
      <w:r w:rsidR="005D5BB0">
        <w:rPr>
          <w:rFonts w:ascii="Helvetica" w:hAnsi="Helvetica" w:cs="Arial"/>
          <w:sz w:val="20"/>
          <w:szCs w:val="20"/>
        </w:rPr>
        <w:t xml:space="preserve">: </w:t>
      </w:r>
      <w:r>
        <w:rPr>
          <w:rFonts w:ascii="Helvetica" w:hAnsi="Helvetica" w:cs="Arial"/>
          <w:sz w:val="20"/>
          <w:szCs w:val="20"/>
        </w:rPr>
        <w:t xml:space="preserve">______________ </w:t>
      </w:r>
      <w:r w:rsidRPr="0032527A">
        <w:rPr>
          <w:rFonts w:ascii="Helvetica" w:hAnsi="Helvetica" w:cs="Arial"/>
          <w:sz w:val="20"/>
          <w:szCs w:val="20"/>
        </w:rPr>
        <w:t>E-mail</w:t>
      </w:r>
      <w:r>
        <w:rPr>
          <w:rFonts w:ascii="Helvetica" w:hAnsi="Helvetica" w:cs="Arial"/>
          <w:sz w:val="20"/>
          <w:szCs w:val="20"/>
        </w:rPr>
        <w:t xml:space="preserve"> _________________</w:t>
      </w:r>
    </w:p>
    <w:p w14:paraId="292B2DCC" w14:textId="43602007" w:rsidR="003F3105" w:rsidRDefault="003F3105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Membro da Banca</w:t>
      </w:r>
      <w:r w:rsidRPr="0032527A">
        <w:rPr>
          <w:rFonts w:ascii="Helvetica" w:hAnsi="Helvetica" w:cs="Arial"/>
          <w:sz w:val="20"/>
          <w:szCs w:val="20"/>
        </w:rPr>
        <w:t xml:space="preserve">: </w:t>
      </w:r>
      <w:r>
        <w:rPr>
          <w:rFonts w:ascii="Helvetica" w:hAnsi="Helvetica" w:cs="Arial"/>
          <w:sz w:val="20"/>
          <w:szCs w:val="20"/>
        </w:rPr>
        <w:t xml:space="preserve">____________________________ </w:t>
      </w:r>
      <w:r w:rsidRPr="0032527A">
        <w:rPr>
          <w:rFonts w:ascii="Helvetica" w:hAnsi="Helvetica" w:cs="Arial"/>
          <w:sz w:val="20"/>
          <w:szCs w:val="20"/>
        </w:rPr>
        <w:t>CPF</w:t>
      </w:r>
      <w:r w:rsidR="005D5BB0">
        <w:rPr>
          <w:rFonts w:ascii="Helvetica" w:hAnsi="Helvetica" w:cs="Arial"/>
          <w:sz w:val="20"/>
          <w:szCs w:val="20"/>
        </w:rPr>
        <w:t xml:space="preserve">: </w:t>
      </w:r>
      <w:r>
        <w:rPr>
          <w:rFonts w:ascii="Helvetica" w:hAnsi="Helvetica" w:cs="Arial"/>
          <w:sz w:val="20"/>
          <w:szCs w:val="20"/>
        </w:rPr>
        <w:t xml:space="preserve">______________ </w:t>
      </w:r>
      <w:r w:rsidRPr="0032527A">
        <w:rPr>
          <w:rFonts w:ascii="Helvetica" w:hAnsi="Helvetica" w:cs="Arial"/>
          <w:sz w:val="20"/>
          <w:szCs w:val="20"/>
        </w:rPr>
        <w:t>E-mail</w:t>
      </w:r>
      <w:r>
        <w:rPr>
          <w:rFonts w:ascii="Helvetica" w:hAnsi="Helvetica" w:cs="Arial"/>
          <w:sz w:val="20"/>
          <w:szCs w:val="20"/>
        </w:rPr>
        <w:t xml:space="preserve"> _________________</w:t>
      </w:r>
    </w:p>
    <w:p w14:paraId="7888ACE5" w14:textId="312A3458" w:rsidR="003F3105" w:rsidRDefault="003F3105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Membro da Banca</w:t>
      </w:r>
      <w:r w:rsidRPr="0032527A">
        <w:rPr>
          <w:rFonts w:ascii="Helvetica" w:hAnsi="Helvetica" w:cs="Arial"/>
          <w:sz w:val="20"/>
          <w:szCs w:val="20"/>
        </w:rPr>
        <w:t xml:space="preserve">: </w:t>
      </w:r>
      <w:r>
        <w:rPr>
          <w:rFonts w:ascii="Helvetica" w:hAnsi="Helvetica" w:cs="Arial"/>
          <w:sz w:val="20"/>
          <w:szCs w:val="20"/>
        </w:rPr>
        <w:t xml:space="preserve">____________________________ </w:t>
      </w:r>
      <w:r w:rsidRPr="0032527A">
        <w:rPr>
          <w:rFonts w:ascii="Helvetica" w:hAnsi="Helvetica" w:cs="Arial"/>
          <w:sz w:val="20"/>
          <w:szCs w:val="20"/>
        </w:rPr>
        <w:t>CPF</w:t>
      </w:r>
      <w:r w:rsidR="005D5BB0">
        <w:rPr>
          <w:rFonts w:ascii="Helvetica" w:hAnsi="Helvetica" w:cs="Arial"/>
          <w:sz w:val="20"/>
          <w:szCs w:val="20"/>
        </w:rPr>
        <w:t xml:space="preserve">: </w:t>
      </w:r>
      <w:r>
        <w:rPr>
          <w:rFonts w:ascii="Helvetica" w:hAnsi="Helvetica" w:cs="Arial"/>
          <w:sz w:val="20"/>
          <w:szCs w:val="20"/>
        </w:rPr>
        <w:t xml:space="preserve">______________ </w:t>
      </w:r>
      <w:r w:rsidRPr="0032527A">
        <w:rPr>
          <w:rFonts w:ascii="Helvetica" w:hAnsi="Helvetica" w:cs="Arial"/>
          <w:sz w:val="20"/>
          <w:szCs w:val="20"/>
        </w:rPr>
        <w:t>E-mail</w:t>
      </w:r>
      <w:r>
        <w:rPr>
          <w:rFonts w:ascii="Helvetica" w:hAnsi="Helvetica" w:cs="Arial"/>
          <w:sz w:val="20"/>
          <w:szCs w:val="20"/>
        </w:rPr>
        <w:t xml:space="preserve"> _________________</w:t>
      </w:r>
    </w:p>
    <w:p w14:paraId="2E5DB977" w14:textId="5DAF24B1" w:rsidR="00F351BE" w:rsidRPr="0032527A" w:rsidRDefault="003F3105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Membro da Banca</w:t>
      </w:r>
      <w:r w:rsidRPr="0032527A">
        <w:rPr>
          <w:rFonts w:ascii="Helvetica" w:hAnsi="Helvetica" w:cs="Arial"/>
          <w:sz w:val="20"/>
          <w:szCs w:val="20"/>
        </w:rPr>
        <w:t xml:space="preserve">: </w:t>
      </w:r>
      <w:r>
        <w:rPr>
          <w:rFonts w:ascii="Helvetica" w:hAnsi="Helvetica" w:cs="Arial"/>
          <w:sz w:val="20"/>
          <w:szCs w:val="20"/>
        </w:rPr>
        <w:t xml:space="preserve">____________________________ </w:t>
      </w:r>
      <w:r w:rsidRPr="0032527A">
        <w:rPr>
          <w:rFonts w:ascii="Helvetica" w:hAnsi="Helvetica" w:cs="Arial"/>
          <w:sz w:val="20"/>
          <w:szCs w:val="20"/>
        </w:rPr>
        <w:t>CPF</w:t>
      </w:r>
      <w:r w:rsidR="005D5BB0">
        <w:rPr>
          <w:rFonts w:ascii="Helvetica" w:hAnsi="Helvetica" w:cs="Arial"/>
          <w:sz w:val="20"/>
          <w:szCs w:val="20"/>
        </w:rPr>
        <w:t xml:space="preserve">: </w:t>
      </w:r>
      <w:r>
        <w:rPr>
          <w:rFonts w:ascii="Helvetica" w:hAnsi="Helvetica" w:cs="Arial"/>
          <w:sz w:val="20"/>
          <w:szCs w:val="20"/>
        </w:rPr>
        <w:t xml:space="preserve">______________ </w:t>
      </w:r>
      <w:r w:rsidRPr="0032527A">
        <w:rPr>
          <w:rFonts w:ascii="Helvetica" w:hAnsi="Helvetica" w:cs="Arial"/>
          <w:sz w:val="20"/>
          <w:szCs w:val="20"/>
        </w:rPr>
        <w:t>E-mail</w:t>
      </w:r>
      <w:r>
        <w:rPr>
          <w:rFonts w:ascii="Helvetica" w:hAnsi="Helvetica" w:cs="Arial"/>
          <w:sz w:val="20"/>
          <w:szCs w:val="20"/>
        </w:rPr>
        <w:t xml:space="preserve"> _________________</w:t>
      </w:r>
    </w:p>
    <w:p w14:paraId="5CA0CFD6" w14:textId="77777777" w:rsidR="008A368F" w:rsidRDefault="008A368F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</w:p>
    <w:p w14:paraId="20523B22" w14:textId="0DBBC7A9" w:rsidR="00F351BE" w:rsidRPr="0032527A" w:rsidRDefault="00F351BE" w:rsidP="00F426FC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Programa / Curso:</w:t>
      </w:r>
      <w:r w:rsidR="00A57428">
        <w:rPr>
          <w:rFonts w:ascii="Helvetica" w:hAnsi="Helvetica" w:cs="Arial"/>
          <w:sz w:val="20"/>
          <w:szCs w:val="20"/>
        </w:rPr>
        <w:t xml:space="preserve">  _____________________</w:t>
      </w:r>
      <w:r w:rsidR="00D47A54">
        <w:rPr>
          <w:rFonts w:ascii="Helvetica" w:hAnsi="Helvetica" w:cs="Arial"/>
          <w:sz w:val="20"/>
          <w:szCs w:val="20"/>
        </w:rPr>
        <w:t>_______________________________</w:t>
      </w:r>
      <w:r w:rsidR="00A57428">
        <w:rPr>
          <w:rFonts w:ascii="Helvetica" w:hAnsi="Helvetica" w:cs="Arial"/>
          <w:sz w:val="20"/>
          <w:szCs w:val="20"/>
        </w:rPr>
        <w:t>__________________</w:t>
      </w:r>
    </w:p>
    <w:p w14:paraId="0DB33A88" w14:textId="67210FCC" w:rsidR="00F351BE" w:rsidRPr="0032527A" w:rsidRDefault="00F351BE" w:rsidP="00A5742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Titulação</w:t>
      </w:r>
      <w:r w:rsidR="00F426FC">
        <w:rPr>
          <w:rFonts w:ascii="Helvetica" w:hAnsi="Helvetica" w:cs="Arial"/>
          <w:sz w:val="20"/>
          <w:szCs w:val="20"/>
        </w:rPr>
        <w:t xml:space="preserve"> obtida</w:t>
      </w:r>
      <w:r w:rsidRPr="0032527A">
        <w:rPr>
          <w:rFonts w:ascii="Helvetica" w:hAnsi="Helvetica" w:cs="Arial"/>
          <w:sz w:val="20"/>
          <w:szCs w:val="20"/>
        </w:rPr>
        <w:t>:</w:t>
      </w:r>
      <w:r w:rsidR="00F426FC">
        <w:rPr>
          <w:rFonts w:ascii="Helvetica" w:hAnsi="Helvetica" w:cs="Arial"/>
          <w:sz w:val="20"/>
          <w:szCs w:val="20"/>
        </w:rPr>
        <w:t xml:space="preserve"> </w:t>
      </w:r>
      <w:r w:rsidR="00F426FC">
        <w:rPr>
          <w:rFonts w:ascii="Helvetica" w:hAnsi="Helvetica" w:cs="Arial"/>
          <w:sz w:val="20"/>
          <w:szCs w:val="20"/>
        </w:rPr>
        <w:t>________________________________________________________</w:t>
      </w:r>
      <w:r w:rsidR="00F426FC">
        <w:rPr>
          <w:rFonts w:ascii="Helvetica" w:hAnsi="Helvetica" w:cs="Arial"/>
          <w:sz w:val="20"/>
          <w:szCs w:val="20"/>
        </w:rPr>
        <w:t>________________</w:t>
      </w:r>
      <w:r w:rsidR="00A57428">
        <w:rPr>
          <w:rFonts w:ascii="Helvetica" w:hAnsi="Helvetica" w:cs="Arial"/>
          <w:sz w:val="20"/>
          <w:szCs w:val="20"/>
        </w:rPr>
        <w:br/>
      </w:r>
      <w:r w:rsidRPr="0032527A">
        <w:rPr>
          <w:rFonts w:ascii="Helvetica" w:hAnsi="Helvetica" w:cs="Arial"/>
          <w:sz w:val="20"/>
          <w:szCs w:val="20"/>
        </w:rPr>
        <w:t>Área do conhecimento (</w:t>
      </w:r>
      <w:r w:rsidR="00A57428">
        <w:rPr>
          <w:rFonts w:ascii="Helvetica" w:hAnsi="Helvetica" w:cs="Arial"/>
          <w:sz w:val="20"/>
          <w:szCs w:val="20"/>
        </w:rPr>
        <w:t>Capes</w:t>
      </w:r>
      <w:r w:rsidRPr="0032527A">
        <w:rPr>
          <w:rFonts w:ascii="Helvetica" w:hAnsi="Helvetica" w:cs="Arial"/>
          <w:sz w:val="20"/>
          <w:szCs w:val="20"/>
        </w:rPr>
        <w:t>):</w:t>
      </w:r>
      <w:r w:rsidR="008A368F">
        <w:rPr>
          <w:rFonts w:ascii="Helvetica" w:hAnsi="Helvetica" w:cs="Arial"/>
          <w:sz w:val="20"/>
          <w:szCs w:val="20"/>
        </w:rPr>
        <w:t xml:space="preserve"> __________________</w:t>
      </w:r>
      <w:r w:rsidR="00D47A54">
        <w:rPr>
          <w:rFonts w:ascii="Helvetica" w:hAnsi="Helvetica" w:cs="Arial"/>
          <w:sz w:val="20"/>
          <w:szCs w:val="20"/>
        </w:rPr>
        <w:t>_______________________________</w:t>
      </w:r>
      <w:r w:rsidR="008A368F">
        <w:rPr>
          <w:rFonts w:ascii="Helvetica" w:hAnsi="Helvetica" w:cs="Arial"/>
          <w:sz w:val="20"/>
          <w:szCs w:val="20"/>
        </w:rPr>
        <w:t>__</w:t>
      </w:r>
      <w:r w:rsidR="00A57428">
        <w:rPr>
          <w:rFonts w:ascii="Helvetica" w:hAnsi="Helvetica" w:cs="Arial"/>
          <w:sz w:val="20"/>
          <w:szCs w:val="20"/>
        </w:rPr>
        <w:t>_________</w:t>
      </w:r>
      <w:r w:rsidR="00A57428">
        <w:rPr>
          <w:rFonts w:ascii="Helvetica" w:hAnsi="Helvetica" w:cs="Arial"/>
          <w:sz w:val="20"/>
          <w:szCs w:val="20"/>
        </w:rPr>
        <w:br/>
      </w:r>
      <w:r w:rsidRPr="0032527A">
        <w:rPr>
          <w:rFonts w:ascii="Helvetica" w:hAnsi="Helvetica" w:cs="Arial"/>
          <w:sz w:val="20"/>
          <w:szCs w:val="20"/>
        </w:rPr>
        <w:t>Palavras-chave:</w:t>
      </w:r>
      <w:r w:rsidR="008A368F">
        <w:rPr>
          <w:rFonts w:ascii="Helvetica" w:hAnsi="Helvetica" w:cs="Arial"/>
          <w:sz w:val="20"/>
          <w:szCs w:val="20"/>
        </w:rPr>
        <w:t xml:space="preserve"> </w:t>
      </w:r>
      <w:r w:rsidR="00A57428">
        <w:rPr>
          <w:rFonts w:ascii="Helvetica" w:hAnsi="Helvetica" w:cs="Arial"/>
          <w:sz w:val="20"/>
          <w:szCs w:val="20"/>
        </w:rPr>
        <w:t xml:space="preserve"> </w:t>
      </w:r>
      <w:r w:rsidR="008A368F">
        <w:rPr>
          <w:rFonts w:ascii="Helvetica" w:hAnsi="Helvetica" w:cs="Arial"/>
          <w:sz w:val="20"/>
          <w:szCs w:val="20"/>
        </w:rPr>
        <w:t>______________________________</w:t>
      </w:r>
      <w:r w:rsidR="00D47A54">
        <w:rPr>
          <w:rFonts w:ascii="Helvetica" w:hAnsi="Helvetica" w:cs="Arial"/>
          <w:sz w:val="20"/>
          <w:szCs w:val="20"/>
        </w:rPr>
        <w:t>_______________________________</w:t>
      </w:r>
      <w:r w:rsidR="008A368F">
        <w:rPr>
          <w:rFonts w:ascii="Helvetica" w:hAnsi="Helvetica" w:cs="Arial"/>
          <w:sz w:val="20"/>
          <w:szCs w:val="20"/>
        </w:rPr>
        <w:t>___________</w:t>
      </w:r>
      <w:r w:rsidR="00A57428">
        <w:rPr>
          <w:rFonts w:ascii="Helvetica" w:hAnsi="Helvetica" w:cs="Arial"/>
          <w:sz w:val="20"/>
          <w:szCs w:val="20"/>
        </w:rPr>
        <w:br/>
      </w:r>
      <w:r w:rsidRPr="0032527A">
        <w:rPr>
          <w:rFonts w:ascii="Helvetica" w:hAnsi="Helvetica" w:cs="Arial"/>
          <w:sz w:val="20"/>
          <w:szCs w:val="20"/>
        </w:rPr>
        <w:t>Agência de fomento:</w:t>
      </w:r>
      <w:r w:rsidR="003F3105">
        <w:rPr>
          <w:rFonts w:ascii="Helvetica" w:hAnsi="Helvetica" w:cs="Arial"/>
          <w:sz w:val="20"/>
          <w:szCs w:val="20"/>
        </w:rPr>
        <w:t xml:space="preserve"> </w:t>
      </w:r>
      <w:r w:rsidR="00A57428">
        <w:rPr>
          <w:rFonts w:ascii="Helvetica" w:hAnsi="Helvetica" w:cs="Arial"/>
          <w:sz w:val="20"/>
          <w:szCs w:val="20"/>
        </w:rPr>
        <w:t xml:space="preserve"> </w:t>
      </w:r>
      <w:r w:rsidR="003F3105">
        <w:rPr>
          <w:rFonts w:ascii="Helvetica" w:hAnsi="Helvetica" w:cs="Arial"/>
          <w:sz w:val="20"/>
          <w:szCs w:val="20"/>
        </w:rPr>
        <w:t>_____________________________________________________________________</w:t>
      </w:r>
    </w:p>
    <w:p w14:paraId="2FD92935" w14:textId="77777777" w:rsidR="00F351BE" w:rsidRPr="0032527A" w:rsidRDefault="00F351BE" w:rsidP="00F351BE">
      <w:pPr>
        <w:autoSpaceDE w:val="0"/>
        <w:autoSpaceDN w:val="0"/>
        <w:adjustRightInd w:val="0"/>
        <w:spacing w:after="0" w:line="360" w:lineRule="auto"/>
        <w:rPr>
          <w:rFonts w:ascii="Helvetica" w:hAnsi="Helvetica" w:cs="Arial"/>
          <w:b/>
          <w:bCs/>
          <w:sz w:val="20"/>
          <w:szCs w:val="20"/>
        </w:rPr>
      </w:pPr>
    </w:p>
    <w:p w14:paraId="390E99C4" w14:textId="77777777" w:rsidR="00F351BE" w:rsidRPr="0032527A" w:rsidRDefault="003F3105" w:rsidP="00F351BE">
      <w:pPr>
        <w:autoSpaceDE w:val="0"/>
        <w:autoSpaceDN w:val="0"/>
        <w:adjustRightInd w:val="0"/>
        <w:spacing w:after="0" w:line="360" w:lineRule="auto"/>
        <w:rPr>
          <w:rFonts w:ascii="Helvetica" w:hAnsi="Helvetica" w:cs="Arial"/>
          <w:b/>
          <w:bCs/>
          <w:sz w:val="20"/>
          <w:szCs w:val="20"/>
        </w:rPr>
      </w:pPr>
      <w:r>
        <w:rPr>
          <w:rFonts w:ascii="Helvetica" w:hAnsi="Helvetica" w:cs="Arial"/>
          <w:b/>
          <w:bCs/>
          <w:sz w:val="20"/>
          <w:szCs w:val="20"/>
        </w:rPr>
        <w:t>2.</w:t>
      </w:r>
      <w:r w:rsidR="00F351BE" w:rsidRPr="0032527A">
        <w:rPr>
          <w:rFonts w:ascii="Helvetica" w:hAnsi="Helvetica" w:cs="Arial"/>
          <w:b/>
          <w:bCs/>
          <w:sz w:val="20"/>
          <w:szCs w:val="20"/>
        </w:rPr>
        <w:t xml:space="preserve"> Informações de acesso ao documento</w:t>
      </w:r>
    </w:p>
    <w:p w14:paraId="002DC0EF" w14:textId="77777777" w:rsidR="00F351BE" w:rsidRPr="0032527A" w:rsidRDefault="00F351BE" w:rsidP="00F351BE">
      <w:pPr>
        <w:autoSpaceDE w:val="0"/>
        <w:autoSpaceDN w:val="0"/>
        <w:adjustRightInd w:val="0"/>
        <w:spacing w:after="0" w:line="360" w:lineRule="auto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Este trabalho é confidencial? [ ] Sim [ ] Não</w:t>
      </w:r>
    </w:p>
    <w:p w14:paraId="764F444C" w14:textId="77777777" w:rsidR="00F351BE" w:rsidRPr="0032527A" w:rsidRDefault="00F351BE" w:rsidP="00F351BE">
      <w:pPr>
        <w:autoSpaceDE w:val="0"/>
        <w:autoSpaceDN w:val="0"/>
        <w:adjustRightInd w:val="0"/>
        <w:spacing w:after="0" w:line="360" w:lineRule="auto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Ocasionará registro de patente? [ ] Total [ ] Parcial [ ] Não</w:t>
      </w:r>
    </w:p>
    <w:p w14:paraId="2E749E95" w14:textId="77777777" w:rsidR="00D73AC8" w:rsidRDefault="00F351BE" w:rsidP="00923FA9">
      <w:pPr>
        <w:autoSpaceDE w:val="0"/>
        <w:autoSpaceDN w:val="0"/>
        <w:adjustRightInd w:val="0"/>
        <w:spacing w:after="0" w:line="360" w:lineRule="auto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Pode ser liberado para publicação? [ ] Total [ ] Parcial</w:t>
      </w:r>
      <w:r w:rsidR="003F3105">
        <w:rPr>
          <w:rStyle w:val="FootnoteReference"/>
          <w:rFonts w:ascii="Helvetica" w:hAnsi="Helvetica" w:cs="Arial"/>
          <w:sz w:val="20"/>
          <w:szCs w:val="20"/>
        </w:rPr>
        <w:footnoteReference w:id="3"/>
      </w:r>
      <w:r w:rsidRPr="0032527A">
        <w:rPr>
          <w:rFonts w:ascii="Helvetica" w:hAnsi="Helvetica" w:cs="Arial"/>
          <w:sz w:val="20"/>
          <w:szCs w:val="20"/>
        </w:rPr>
        <w:t xml:space="preserve"> [ ] Não. Justifique</w:t>
      </w:r>
      <w:r w:rsidR="005D5BB0">
        <w:rPr>
          <w:rFonts w:ascii="Helvetica" w:hAnsi="Helvetica" w:cs="Arial"/>
          <w:sz w:val="20"/>
          <w:szCs w:val="20"/>
        </w:rPr>
        <w:t>:</w:t>
      </w:r>
      <w:r w:rsidRPr="0032527A">
        <w:rPr>
          <w:rFonts w:ascii="Helvetica" w:hAnsi="Helvetica" w:cs="Arial"/>
          <w:sz w:val="20"/>
          <w:szCs w:val="20"/>
        </w:rPr>
        <w:t xml:space="preserve"> </w:t>
      </w:r>
      <w:r w:rsidR="005D5BB0">
        <w:rPr>
          <w:rFonts w:ascii="Helvetica" w:hAnsi="Helvetica" w:cs="Arial"/>
          <w:sz w:val="20"/>
          <w:szCs w:val="20"/>
        </w:rPr>
        <w:t>_____</w:t>
      </w:r>
      <w:r w:rsidR="00D47A54">
        <w:rPr>
          <w:rFonts w:ascii="Helvetica" w:hAnsi="Helvetica" w:cs="Arial"/>
          <w:sz w:val="20"/>
          <w:szCs w:val="20"/>
        </w:rPr>
        <w:t>_________________</w:t>
      </w:r>
      <w:r w:rsidRPr="0032527A">
        <w:rPr>
          <w:rFonts w:ascii="Helvetica" w:hAnsi="Helvetica" w:cs="Arial"/>
          <w:sz w:val="20"/>
          <w:szCs w:val="20"/>
        </w:rPr>
        <w:t>_____</w:t>
      </w:r>
    </w:p>
    <w:p w14:paraId="59FC0FA5" w14:textId="3031767D" w:rsidR="003F3105" w:rsidRDefault="00D73AC8" w:rsidP="00923FA9">
      <w:pPr>
        <w:autoSpaceDE w:val="0"/>
        <w:autoSpaceDN w:val="0"/>
        <w:adjustRightInd w:val="0"/>
        <w:spacing w:after="0" w:line="360" w:lineRule="auto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______________________</w:t>
      </w:r>
      <w:r w:rsidRPr="0032527A">
        <w:rPr>
          <w:rFonts w:ascii="Helvetica" w:hAnsi="Helvetica" w:cs="Arial"/>
          <w:sz w:val="20"/>
          <w:szCs w:val="20"/>
        </w:rPr>
        <w:t>_____</w:t>
      </w:r>
      <w:r>
        <w:rPr>
          <w:rFonts w:ascii="Helvetica" w:hAnsi="Helvetica" w:cs="Arial"/>
          <w:sz w:val="20"/>
          <w:szCs w:val="20"/>
        </w:rPr>
        <w:t>______________________</w:t>
      </w:r>
      <w:r w:rsidRPr="0032527A">
        <w:rPr>
          <w:rFonts w:ascii="Helvetica" w:hAnsi="Helvetica" w:cs="Arial"/>
          <w:sz w:val="20"/>
          <w:szCs w:val="20"/>
        </w:rPr>
        <w:t>_____</w:t>
      </w:r>
      <w:r>
        <w:rPr>
          <w:rFonts w:ascii="Helvetica" w:hAnsi="Helvetica" w:cs="Arial"/>
          <w:sz w:val="20"/>
          <w:szCs w:val="20"/>
        </w:rPr>
        <w:t>______________________</w:t>
      </w:r>
      <w:r w:rsidRPr="0032527A">
        <w:rPr>
          <w:rFonts w:ascii="Helvetica" w:hAnsi="Helvetica" w:cs="Arial"/>
          <w:sz w:val="20"/>
          <w:szCs w:val="20"/>
        </w:rPr>
        <w:t>_____</w:t>
      </w:r>
      <w:r>
        <w:rPr>
          <w:rFonts w:ascii="Helvetica" w:hAnsi="Helvetica" w:cs="Arial"/>
          <w:sz w:val="20"/>
          <w:szCs w:val="20"/>
        </w:rPr>
        <w:t>_____</w:t>
      </w:r>
      <w:r w:rsidR="003F3105">
        <w:rPr>
          <w:rFonts w:ascii="Helvetica" w:hAnsi="Helvetica" w:cs="Arial"/>
          <w:sz w:val="20"/>
          <w:szCs w:val="20"/>
        </w:rPr>
        <w:br w:type="page"/>
      </w:r>
    </w:p>
    <w:p w14:paraId="35F114B8" w14:textId="77777777" w:rsidR="00F351BE" w:rsidRPr="0032527A" w:rsidRDefault="00F351BE" w:rsidP="00F351BE">
      <w:pPr>
        <w:autoSpaceDE w:val="0"/>
        <w:autoSpaceDN w:val="0"/>
        <w:adjustRightInd w:val="0"/>
        <w:spacing w:after="0" w:line="360" w:lineRule="auto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lastRenderedPageBreak/>
        <w:t>Em caso de publicação parcial, assinale as permissões:</w:t>
      </w:r>
    </w:p>
    <w:p w14:paraId="0981BCDC" w14:textId="2C54D8D5" w:rsidR="00D73AC8" w:rsidRDefault="00F351BE" w:rsidP="00F351BE">
      <w:pPr>
        <w:autoSpaceDE w:val="0"/>
        <w:autoSpaceDN w:val="0"/>
        <w:adjustRightInd w:val="0"/>
        <w:spacing w:after="0" w:line="360" w:lineRule="auto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 xml:space="preserve">[ ] Sumário [ ] Capítulos. Especifique: </w:t>
      </w:r>
      <w:r w:rsidR="00D73AC8">
        <w:rPr>
          <w:rFonts w:ascii="Helvetica" w:hAnsi="Helvetica" w:cs="Arial"/>
          <w:sz w:val="20"/>
          <w:szCs w:val="20"/>
        </w:rPr>
        <w:t>______________________</w:t>
      </w:r>
      <w:r w:rsidR="00D73AC8" w:rsidRPr="0032527A">
        <w:rPr>
          <w:rFonts w:ascii="Helvetica" w:hAnsi="Helvetica" w:cs="Arial"/>
          <w:sz w:val="20"/>
          <w:szCs w:val="20"/>
        </w:rPr>
        <w:t>_____</w:t>
      </w:r>
      <w:r w:rsidR="00D73AC8">
        <w:rPr>
          <w:rFonts w:ascii="Helvetica" w:hAnsi="Helvetica" w:cs="Arial"/>
          <w:sz w:val="20"/>
          <w:szCs w:val="20"/>
        </w:rPr>
        <w:t>______________________</w:t>
      </w:r>
      <w:r w:rsidR="00D73AC8" w:rsidRPr="0032527A">
        <w:rPr>
          <w:rFonts w:ascii="Helvetica" w:hAnsi="Helvetica" w:cs="Arial"/>
          <w:sz w:val="20"/>
          <w:szCs w:val="20"/>
        </w:rPr>
        <w:t>_____</w:t>
      </w:r>
      <w:r w:rsidR="00D73AC8">
        <w:rPr>
          <w:rFonts w:ascii="Helvetica" w:hAnsi="Helvetica" w:cs="Arial"/>
          <w:sz w:val="20"/>
          <w:szCs w:val="20"/>
        </w:rPr>
        <w:t>__</w:t>
      </w:r>
    </w:p>
    <w:p w14:paraId="7CB4A045" w14:textId="4E0F2504" w:rsidR="00F351BE" w:rsidRPr="0032527A" w:rsidRDefault="00F351BE" w:rsidP="00F351BE">
      <w:pPr>
        <w:autoSpaceDE w:val="0"/>
        <w:autoSpaceDN w:val="0"/>
        <w:adjustRightInd w:val="0"/>
        <w:spacing w:after="0" w:line="360" w:lineRule="auto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____________________________________________________________________________</w:t>
      </w:r>
      <w:r w:rsidR="00D73AC8">
        <w:rPr>
          <w:rFonts w:ascii="Helvetica" w:hAnsi="Helvetica" w:cs="Arial"/>
          <w:sz w:val="20"/>
          <w:szCs w:val="20"/>
        </w:rPr>
        <w:t>__________</w:t>
      </w:r>
    </w:p>
    <w:p w14:paraId="2277153C" w14:textId="0FDFC1BF" w:rsidR="00D73AC8" w:rsidRDefault="00F351BE" w:rsidP="00D73AC8">
      <w:pPr>
        <w:autoSpaceDE w:val="0"/>
        <w:autoSpaceDN w:val="0"/>
        <w:adjustRightInd w:val="0"/>
        <w:spacing w:after="0" w:line="360" w:lineRule="auto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 xml:space="preserve">[ ] Bibliografia [ ] Outros segmentos do trabalho: </w:t>
      </w:r>
      <w:r w:rsidR="00D73AC8">
        <w:rPr>
          <w:rFonts w:ascii="Helvetica" w:hAnsi="Helvetica" w:cs="Arial"/>
          <w:sz w:val="20"/>
          <w:szCs w:val="20"/>
        </w:rPr>
        <w:t>______________________</w:t>
      </w:r>
      <w:r w:rsidR="00D73AC8" w:rsidRPr="0032527A">
        <w:rPr>
          <w:rFonts w:ascii="Helvetica" w:hAnsi="Helvetica" w:cs="Arial"/>
          <w:sz w:val="20"/>
          <w:szCs w:val="20"/>
        </w:rPr>
        <w:t>_____</w:t>
      </w:r>
      <w:r w:rsidR="00D73AC8">
        <w:rPr>
          <w:rFonts w:ascii="Helvetica" w:hAnsi="Helvetica" w:cs="Arial"/>
          <w:sz w:val="20"/>
          <w:szCs w:val="20"/>
        </w:rPr>
        <w:t>_____</w:t>
      </w:r>
      <w:r w:rsidR="00D73AC8">
        <w:rPr>
          <w:rFonts w:ascii="Helvetica" w:hAnsi="Helvetica" w:cs="Arial"/>
          <w:sz w:val="20"/>
          <w:szCs w:val="20"/>
        </w:rPr>
        <w:t>_______________</w:t>
      </w:r>
    </w:p>
    <w:p w14:paraId="4D766E12" w14:textId="77777777" w:rsidR="00D73AC8" w:rsidRPr="0032527A" w:rsidRDefault="00D73AC8" w:rsidP="00D73AC8">
      <w:pPr>
        <w:autoSpaceDE w:val="0"/>
        <w:autoSpaceDN w:val="0"/>
        <w:adjustRightInd w:val="0"/>
        <w:spacing w:after="0" w:line="360" w:lineRule="auto"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____________________________________________________________________________</w:t>
      </w:r>
      <w:r>
        <w:rPr>
          <w:rFonts w:ascii="Helvetica" w:hAnsi="Helvetica" w:cs="Arial"/>
          <w:sz w:val="20"/>
          <w:szCs w:val="20"/>
        </w:rPr>
        <w:t>__________</w:t>
      </w:r>
    </w:p>
    <w:p w14:paraId="00D8EDEB" w14:textId="77777777" w:rsidR="00982D92" w:rsidRDefault="00982D92" w:rsidP="00F351BE">
      <w:pPr>
        <w:pStyle w:val="Heading1"/>
        <w:spacing w:line="360" w:lineRule="auto"/>
        <w:jc w:val="both"/>
        <w:rPr>
          <w:rFonts w:ascii="Helvetica" w:eastAsia="Calibri" w:hAnsi="Helvetica" w:cs="Arial"/>
          <w:b w:val="0"/>
          <w:bCs w:val="0"/>
          <w:kern w:val="0"/>
          <w:sz w:val="20"/>
          <w:szCs w:val="20"/>
          <w:lang w:eastAsia="en-US"/>
        </w:rPr>
      </w:pPr>
    </w:p>
    <w:p w14:paraId="0D78E34D" w14:textId="77777777" w:rsidR="00F351BE" w:rsidRPr="0032527A" w:rsidRDefault="00F351BE" w:rsidP="00F351BE">
      <w:pPr>
        <w:pStyle w:val="Heading1"/>
        <w:spacing w:line="360" w:lineRule="auto"/>
        <w:jc w:val="both"/>
        <w:rPr>
          <w:rFonts w:ascii="Helvetica" w:hAnsi="Helvetica" w:cs="Arial"/>
          <w:b w:val="0"/>
          <w:sz w:val="20"/>
          <w:szCs w:val="20"/>
        </w:rPr>
      </w:pPr>
      <w:r w:rsidRPr="0032527A">
        <w:rPr>
          <w:rFonts w:ascii="Helvetica" w:eastAsia="Calibri" w:hAnsi="Helvetica" w:cs="Arial"/>
          <w:b w:val="0"/>
          <w:bCs w:val="0"/>
          <w:kern w:val="0"/>
          <w:sz w:val="20"/>
          <w:szCs w:val="20"/>
          <w:lang w:eastAsia="en-US"/>
        </w:rPr>
        <w:t xml:space="preserve">Na qualidade de titular dos direitos de autor da publicação supracitada, de acordo com a Lei n° 9.610/98, autorizo a </w:t>
      </w:r>
      <w:hyperlink r:id="rId10" w:tooltip="Coordenação de Aperfeiçoamento de Pessoal de Nível Superior" w:history="1">
        <w:r w:rsidRPr="0032527A">
          <w:rPr>
            <w:rFonts w:ascii="Helvetica" w:eastAsia="Calibri" w:hAnsi="Helvetica" w:cs="Arial"/>
            <w:b w:val="0"/>
            <w:bCs w:val="0"/>
            <w:kern w:val="0"/>
            <w:sz w:val="20"/>
            <w:szCs w:val="20"/>
            <w:lang w:eastAsia="en-US"/>
          </w:rPr>
          <w:t>Coordenação de Aperfeiçoamento de Pessoal de Nível Superior</w:t>
        </w:r>
      </w:hyperlink>
      <w:r w:rsidRPr="0032527A">
        <w:rPr>
          <w:rFonts w:ascii="Helvetica" w:eastAsia="Calibri" w:hAnsi="Helvetica" w:cs="Arial"/>
          <w:b w:val="0"/>
          <w:bCs w:val="0"/>
          <w:kern w:val="0"/>
          <w:sz w:val="20"/>
          <w:szCs w:val="20"/>
          <w:lang w:eastAsia="en-US"/>
        </w:rPr>
        <w:t xml:space="preserve"> (C</w:t>
      </w:r>
      <w:r w:rsidR="003F3105">
        <w:rPr>
          <w:rFonts w:ascii="Helvetica" w:eastAsia="Calibri" w:hAnsi="Helvetica" w:cs="Arial"/>
          <w:b w:val="0"/>
          <w:bCs w:val="0"/>
          <w:kern w:val="0"/>
          <w:sz w:val="20"/>
          <w:szCs w:val="20"/>
          <w:lang w:eastAsia="en-US"/>
        </w:rPr>
        <w:t>apes</w:t>
      </w:r>
      <w:r w:rsidRPr="0032527A">
        <w:rPr>
          <w:rFonts w:ascii="Helvetica" w:eastAsia="Calibri" w:hAnsi="Helvetica" w:cs="Arial"/>
          <w:b w:val="0"/>
          <w:bCs w:val="0"/>
          <w:kern w:val="0"/>
          <w:sz w:val="20"/>
          <w:szCs w:val="20"/>
          <w:lang w:eastAsia="en-US"/>
        </w:rPr>
        <w:t>)</w:t>
      </w:r>
      <w:r w:rsidRPr="0032527A">
        <w:rPr>
          <w:rFonts w:ascii="Helvetica" w:hAnsi="Helvetica" w:cs="Arial"/>
          <w:b w:val="0"/>
          <w:sz w:val="20"/>
          <w:szCs w:val="20"/>
        </w:rPr>
        <w:t xml:space="preserve">, a disponibilizar </w:t>
      </w:r>
      <w:r w:rsidR="003F3105">
        <w:rPr>
          <w:rFonts w:ascii="Helvetica" w:hAnsi="Helvetica" w:cs="Arial"/>
          <w:b w:val="0"/>
          <w:sz w:val="20"/>
          <w:szCs w:val="20"/>
        </w:rPr>
        <w:t xml:space="preserve">virtualmente, </w:t>
      </w:r>
      <w:r w:rsidRPr="0032527A">
        <w:rPr>
          <w:rFonts w:ascii="Helvetica" w:hAnsi="Helvetica" w:cs="Arial"/>
          <w:b w:val="0"/>
          <w:sz w:val="20"/>
          <w:szCs w:val="20"/>
        </w:rPr>
        <w:t xml:space="preserve">sem ressarcimento dos direitos autorais, conforme permissões assinaladas acima, </w:t>
      </w:r>
      <w:r w:rsidR="003F3105">
        <w:rPr>
          <w:rFonts w:ascii="Helvetica" w:hAnsi="Helvetica" w:cs="Arial"/>
          <w:b w:val="0"/>
          <w:sz w:val="20"/>
          <w:szCs w:val="20"/>
        </w:rPr>
        <w:t xml:space="preserve">a dissertação </w:t>
      </w:r>
      <w:r w:rsidRPr="0032527A">
        <w:rPr>
          <w:rFonts w:ascii="Helvetica" w:hAnsi="Helvetica" w:cs="Arial"/>
          <w:b w:val="0"/>
          <w:sz w:val="20"/>
          <w:szCs w:val="20"/>
        </w:rPr>
        <w:t>em meio eletrônico, em formato digital PDF,</w:t>
      </w:r>
      <w:r w:rsidR="003F3105">
        <w:rPr>
          <w:rFonts w:ascii="Helvetica" w:hAnsi="Helvetica" w:cs="Arial"/>
          <w:b w:val="0"/>
          <w:sz w:val="20"/>
          <w:szCs w:val="20"/>
        </w:rPr>
        <w:t xml:space="preserve"> bem como o arquivo do produto educacional gerado </w:t>
      </w:r>
      <w:r w:rsidR="00A57428">
        <w:rPr>
          <w:rFonts w:ascii="Helvetica" w:hAnsi="Helvetica" w:cs="Arial"/>
          <w:b w:val="0"/>
          <w:sz w:val="20"/>
          <w:szCs w:val="20"/>
        </w:rPr>
        <w:t>n</w:t>
      </w:r>
      <w:r w:rsidR="003F3105">
        <w:rPr>
          <w:rFonts w:ascii="Helvetica" w:hAnsi="Helvetica" w:cs="Arial"/>
          <w:b w:val="0"/>
          <w:sz w:val="20"/>
          <w:szCs w:val="20"/>
        </w:rPr>
        <w:t>a pesquisa,</w:t>
      </w:r>
      <w:r w:rsidRPr="0032527A">
        <w:rPr>
          <w:rFonts w:ascii="Helvetica" w:hAnsi="Helvetica" w:cs="Arial"/>
          <w:b w:val="0"/>
          <w:sz w:val="20"/>
          <w:szCs w:val="20"/>
        </w:rPr>
        <w:t xml:space="preserve"> para fins de leitura,</w:t>
      </w:r>
      <w:r w:rsidR="003F3105">
        <w:rPr>
          <w:rFonts w:ascii="Helvetica" w:hAnsi="Helvetica" w:cs="Arial"/>
          <w:b w:val="0"/>
          <w:sz w:val="20"/>
          <w:szCs w:val="20"/>
        </w:rPr>
        <w:t xml:space="preserve"> visualização,</w:t>
      </w:r>
      <w:r w:rsidRPr="0032527A">
        <w:rPr>
          <w:rFonts w:ascii="Helvetica" w:hAnsi="Helvetica" w:cs="Arial"/>
          <w:b w:val="0"/>
          <w:sz w:val="20"/>
          <w:szCs w:val="20"/>
        </w:rPr>
        <w:t xml:space="preserve"> impressão ou </w:t>
      </w:r>
      <w:r w:rsidRPr="0032527A">
        <w:rPr>
          <w:rFonts w:ascii="Helvetica" w:hAnsi="Helvetica" w:cs="Arial"/>
          <w:b w:val="0"/>
          <w:i/>
          <w:iCs/>
          <w:sz w:val="20"/>
          <w:szCs w:val="20"/>
        </w:rPr>
        <w:t>download</w:t>
      </w:r>
      <w:r w:rsidRPr="0032527A">
        <w:rPr>
          <w:rFonts w:ascii="Helvetica" w:hAnsi="Helvetica" w:cs="Arial"/>
          <w:b w:val="0"/>
          <w:sz w:val="20"/>
          <w:szCs w:val="20"/>
        </w:rPr>
        <w:t xml:space="preserve">, a título de divulgação da produção científica gerada pelo Programa de Pós-Graduação </w:t>
      </w:r>
      <w:r w:rsidR="00206CC0" w:rsidRPr="0032527A">
        <w:rPr>
          <w:rFonts w:ascii="Helvetica" w:hAnsi="Helvetica" w:cs="Arial"/>
          <w:b w:val="0"/>
          <w:sz w:val="20"/>
          <w:szCs w:val="20"/>
        </w:rPr>
        <w:t>Criatividade e Inovação em Metodologias de Ensino Superior (PPGCIMES)</w:t>
      </w:r>
      <w:r w:rsidRPr="0032527A">
        <w:rPr>
          <w:rFonts w:ascii="Helvetica" w:hAnsi="Helvetica" w:cs="Arial"/>
          <w:b w:val="0"/>
          <w:sz w:val="20"/>
          <w:szCs w:val="20"/>
        </w:rPr>
        <w:t xml:space="preserve"> da Universidade Federal do Pará</w:t>
      </w:r>
      <w:r w:rsidR="00206CC0" w:rsidRPr="0032527A">
        <w:rPr>
          <w:rFonts w:ascii="Helvetica" w:hAnsi="Helvetica" w:cs="Arial"/>
          <w:b w:val="0"/>
          <w:sz w:val="20"/>
          <w:szCs w:val="20"/>
        </w:rPr>
        <w:t xml:space="preserve"> (UFPA)</w:t>
      </w:r>
      <w:r w:rsidRPr="0032527A">
        <w:rPr>
          <w:rFonts w:ascii="Helvetica" w:hAnsi="Helvetica" w:cs="Arial"/>
          <w:b w:val="0"/>
          <w:sz w:val="20"/>
          <w:szCs w:val="20"/>
        </w:rPr>
        <w:t>, a partir desta data.</w:t>
      </w:r>
    </w:p>
    <w:p w14:paraId="6690A445" w14:textId="77777777" w:rsidR="005D5BB0" w:rsidRDefault="005D5BB0" w:rsidP="003F3105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sz w:val="20"/>
          <w:szCs w:val="20"/>
        </w:rPr>
      </w:pPr>
    </w:p>
    <w:p w14:paraId="71B4AA7B" w14:textId="77777777" w:rsidR="00F351BE" w:rsidRPr="0032527A" w:rsidRDefault="00F351BE" w:rsidP="003F3105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 xml:space="preserve">____________________________ </w:t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  <w:t>____________________________</w:t>
      </w:r>
    </w:p>
    <w:p w14:paraId="3AFD22A6" w14:textId="77777777" w:rsidR="00F351BE" w:rsidRDefault="00F351BE" w:rsidP="003F3105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>Assinatura do</w:t>
      </w:r>
      <w:r w:rsidR="00A57428">
        <w:rPr>
          <w:rFonts w:ascii="Helvetica" w:hAnsi="Helvetica" w:cs="Arial"/>
          <w:sz w:val="20"/>
          <w:szCs w:val="20"/>
        </w:rPr>
        <w:t>(a)</w:t>
      </w:r>
      <w:r w:rsidRPr="0032527A">
        <w:rPr>
          <w:rFonts w:ascii="Helvetica" w:hAnsi="Helvetica" w:cs="Arial"/>
          <w:sz w:val="20"/>
          <w:szCs w:val="20"/>
        </w:rPr>
        <w:t xml:space="preserve"> Autor</w:t>
      </w:r>
      <w:r w:rsidR="00A57428">
        <w:rPr>
          <w:rFonts w:ascii="Helvetica" w:hAnsi="Helvetica" w:cs="Arial"/>
          <w:sz w:val="20"/>
          <w:szCs w:val="20"/>
        </w:rPr>
        <w:t>(a)</w:t>
      </w:r>
      <w:r w:rsidRPr="0032527A">
        <w:rPr>
          <w:rFonts w:ascii="Helvetica" w:hAnsi="Helvetica" w:cs="Arial"/>
          <w:sz w:val="20"/>
          <w:szCs w:val="20"/>
        </w:rPr>
        <w:t xml:space="preserve"> </w:t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  <w:t>Assinatura do</w:t>
      </w:r>
      <w:r w:rsidR="003F3105">
        <w:rPr>
          <w:rFonts w:ascii="Helvetica" w:hAnsi="Helvetica" w:cs="Arial"/>
          <w:sz w:val="20"/>
          <w:szCs w:val="20"/>
        </w:rPr>
        <w:t>(a)</w:t>
      </w:r>
      <w:r w:rsidRPr="0032527A">
        <w:rPr>
          <w:rFonts w:ascii="Helvetica" w:hAnsi="Helvetica" w:cs="Arial"/>
          <w:sz w:val="20"/>
          <w:szCs w:val="20"/>
        </w:rPr>
        <w:t xml:space="preserve"> Orientador</w:t>
      </w:r>
      <w:r w:rsidR="003F3105">
        <w:rPr>
          <w:rFonts w:ascii="Helvetica" w:hAnsi="Helvetica" w:cs="Arial"/>
          <w:sz w:val="20"/>
          <w:szCs w:val="20"/>
        </w:rPr>
        <w:t>(a)</w:t>
      </w:r>
    </w:p>
    <w:p w14:paraId="1C271EC9" w14:textId="77777777" w:rsidR="003F3105" w:rsidRPr="0032527A" w:rsidRDefault="003F3105" w:rsidP="003F3105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sz w:val="20"/>
          <w:szCs w:val="20"/>
        </w:rPr>
      </w:pPr>
    </w:p>
    <w:p w14:paraId="23D4CEC0" w14:textId="77777777" w:rsidR="00F351BE" w:rsidRPr="0032527A" w:rsidRDefault="00F351BE" w:rsidP="003F3105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sz w:val="20"/>
          <w:szCs w:val="20"/>
        </w:rPr>
      </w:pPr>
    </w:p>
    <w:p w14:paraId="360C6B66" w14:textId="77777777" w:rsidR="00F351BE" w:rsidRPr="0032527A" w:rsidRDefault="00F351BE" w:rsidP="003F3105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sz w:val="20"/>
          <w:szCs w:val="20"/>
        </w:rPr>
      </w:pPr>
      <w:r w:rsidRPr="0032527A">
        <w:rPr>
          <w:rFonts w:ascii="Helvetica" w:hAnsi="Helvetica" w:cs="Arial"/>
          <w:sz w:val="20"/>
          <w:szCs w:val="20"/>
        </w:rPr>
        <w:t xml:space="preserve">____________________________ </w:t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  <w:t>______/_____/________</w:t>
      </w:r>
    </w:p>
    <w:p w14:paraId="1581051E" w14:textId="77777777" w:rsidR="002C0848" w:rsidRPr="003F3105" w:rsidRDefault="00F351BE" w:rsidP="003F3105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Arial"/>
          <w:sz w:val="16"/>
          <w:szCs w:val="16"/>
        </w:rPr>
      </w:pPr>
      <w:r w:rsidRPr="0032527A">
        <w:rPr>
          <w:rFonts w:ascii="Helvetica" w:hAnsi="Helvetica" w:cs="Arial"/>
          <w:sz w:val="20"/>
          <w:szCs w:val="20"/>
        </w:rPr>
        <w:t xml:space="preserve">Local </w:t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</w:r>
      <w:r w:rsidRPr="0032527A">
        <w:rPr>
          <w:rFonts w:ascii="Helvetica" w:hAnsi="Helvetica" w:cs="Arial"/>
          <w:sz w:val="20"/>
          <w:szCs w:val="20"/>
        </w:rPr>
        <w:tab/>
        <w:t>Data</w:t>
      </w:r>
    </w:p>
    <w:sectPr w:rsidR="002C0848" w:rsidRPr="003F3105" w:rsidSect="0032527A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21EFD" w14:textId="77777777" w:rsidR="00B505C0" w:rsidRDefault="00B505C0" w:rsidP="001B3A41">
      <w:pPr>
        <w:spacing w:after="0" w:line="240" w:lineRule="auto"/>
      </w:pPr>
      <w:r>
        <w:separator/>
      </w:r>
    </w:p>
  </w:endnote>
  <w:endnote w:type="continuationSeparator" w:id="0">
    <w:p w14:paraId="283D0BE3" w14:textId="77777777" w:rsidR="00B505C0" w:rsidRDefault="00B505C0" w:rsidP="001B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">
    <w:altName w:val="Arial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863873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509168" w14:textId="77777777" w:rsidR="003F3105" w:rsidRDefault="003F3105" w:rsidP="00C056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72889" w14:textId="77777777" w:rsidR="003F3105" w:rsidRDefault="003F3105" w:rsidP="003F31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53468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C82D54" w14:textId="77777777" w:rsidR="003F3105" w:rsidRDefault="003F3105" w:rsidP="00C056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A2B2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7FD2F2" w14:textId="77777777" w:rsidR="00D37154" w:rsidRDefault="00D37154" w:rsidP="003F3105">
    <w:pPr>
      <w:pStyle w:val="Footer"/>
      <w:ind w:right="360"/>
    </w:pPr>
  </w:p>
  <w:p w14:paraId="60CC692D" w14:textId="77777777" w:rsidR="000840F5" w:rsidRDefault="000840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E1A4E" w14:textId="77777777" w:rsidR="00B505C0" w:rsidRDefault="00B505C0" w:rsidP="001B3A41">
      <w:pPr>
        <w:spacing w:after="0" w:line="240" w:lineRule="auto"/>
      </w:pPr>
      <w:r>
        <w:separator/>
      </w:r>
    </w:p>
  </w:footnote>
  <w:footnote w:type="continuationSeparator" w:id="0">
    <w:p w14:paraId="64BDA5CA" w14:textId="77777777" w:rsidR="00B505C0" w:rsidRDefault="00B505C0" w:rsidP="001B3A41">
      <w:pPr>
        <w:spacing w:after="0" w:line="240" w:lineRule="auto"/>
      </w:pPr>
      <w:r>
        <w:continuationSeparator/>
      </w:r>
    </w:p>
  </w:footnote>
  <w:footnote w:id="1">
    <w:p w14:paraId="7C8EB5E6" w14:textId="77777777" w:rsidR="003F3105" w:rsidRPr="003F3105" w:rsidRDefault="003F3105" w:rsidP="003F3105">
      <w:pPr>
        <w:pStyle w:val="FootnoteText"/>
        <w:jc w:val="both"/>
        <w:rPr>
          <w:rFonts w:ascii="Helvetica" w:hAnsi="Helvetica"/>
          <w:sz w:val="16"/>
          <w:szCs w:val="16"/>
        </w:rPr>
      </w:pPr>
      <w:r w:rsidRPr="003F3105">
        <w:rPr>
          <w:rStyle w:val="FootnoteReference"/>
          <w:rFonts w:ascii="Helvetica" w:hAnsi="Helvetica"/>
          <w:b/>
          <w:sz w:val="16"/>
          <w:szCs w:val="16"/>
        </w:rPr>
        <w:footnoteRef/>
      </w:r>
      <w:r w:rsidRPr="003F3105">
        <w:rPr>
          <w:rFonts w:ascii="Helvetica" w:hAnsi="Helvetica"/>
          <w:b/>
          <w:sz w:val="16"/>
          <w:szCs w:val="16"/>
        </w:rPr>
        <w:t xml:space="preserve"> </w:t>
      </w:r>
      <w:r w:rsidRPr="003F3105">
        <w:rPr>
          <w:rFonts w:ascii="Helvetica" w:hAnsi="Helvetica" w:cs="Arial"/>
          <w:sz w:val="16"/>
          <w:szCs w:val="16"/>
        </w:rPr>
        <w:t xml:space="preserve">Formulário adaptado do Termo de autorização elaborado pela equipe da Biblioteca Central Prof. Dr. Clodoaldo </w:t>
      </w:r>
      <w:proofErr w:type="spellStart"/>
      <w:r w:rsidRPr="003F3105">
        <w:rPr>
          <w:rFonts w:ascii="Helvetica" w:hAnsi="Helvetica" w:cs="Arial"/>
          <w:sz w:val="16"/>
          <w:szCs w:val="16"/>
        </w:rPr>
        <w:t>Beckmann</w:t>
      </w:r>
      <w:proofErr w:type="spellEnd"/>
      <w:r>
        <w:rPr>
          <w:rFonts w:ascii="Helvetica" w:hAnsi="Helvetica" w:cs="Arial"/>
          <w:sz w:val="16"/>
          <w:szCs w:val="16"/>
        </w:rPr>
        <w:t xml:space="preserve"> e dos critérios da Plataforma Sucupira.</w:t>
      </w:r>
    </w:p>
  </w:footnote>
  <w:footnote w:id="2">
    <w:p w14:paraId="09E53D08" w14:textId="2C5698AB" w:rsidR="0032527A" w:rsidRPr="003F3105" w:rsidRDefault="0032527A" w:rsidP="003F310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sz w:val="16"/>
          <w:szCs w:val="16"/>
        </w:rPr>
      </w:pPr>
      <w:r w:rsidRPr="003F3105">
        <w:rPr>
          <w:rStyle w:val="FootnoteReference"/>
          <w:rFonts w:ascii="Helvetica" w:hAnsi="Helvetica"/>
          <w:b/>
          <w:sz w:val="16"/>
          <w:szCs w:val="16"/>
        </w:rPr>
        <w:footnoteRef/>
      </w:r>
      <w:r w:rsidRPr="003F3105">
        <w:rPr>
          <w:rFonts w:ascii="Helvetica" w:hAnsi="Helvetica"/>
          <w:b/>
          <w:sz w:val="16"/>
          <w:szCs w:val="16"/>
        </w:rPr>
        <w:t xml:space="preserve"> </w:t>
      </w:r>
      <w:r w:rsidRPr="003F3105">
        <w:rPr>
          <w:rFonts w:ascii="Helvetica" w:hAnsi="Helvetica" w:cs="Arial"/>
          <w:sz w:val="16"/>
          <w:szCs w:val="16"/>
        </w:rPr>
        <w:t>Instituição de vínculo empregatício do autor</w:t>
      </w:r>
      <w:r w:rsidR="003F3105" w:rsidRPr="003F3105">
        <w:rPr>
          <w:rFonts w:ascii="Helvetica" w:hAnsi="Helvetica" w:cs="Arial"/>
          <w:sz w:val="16"/>
          <w:szCs w:val="16"/>
        </w:rPr>
        <w:t>.</w:t>
      </w:r>
      <w:r w:rsidR="005D5BB0">
        <w:rPr>
          <w:rFonts w:ascii="Helvetica" w:hAnsi="Helvetica" w:cs="Arial"/>
          <w:sz w:val="16"/>
          <w:szCs w:val="16"/>
        </w:rPr>
        <w:t xml:space="preserve"> Caso não tenha vínculo, deixar campo em branco.</w:t>
      </w:r>
    </w:p>
  </w:footnote>
  <w:footnote w:id="3">
    <w:p w14:paraId="3A6314C7" w14:textId="77777777" w:rsidR="003F3105" w:rsidRPr="003F3105" w:rsidRDefault="003F3105" w:rsidP="003F3105">
      <w:pPr>
        <w:pStyle w:val="FootnoteText"/>
        <w:jc w:val="both"/>
        <w:rPr>
          <w:lang w:val="pt-PT"/>
        </w:rPr>
      </w:pPr>
      <w:r w:rsidRPr="003F3105">
        <w:rPr>
          <w:rStyle w:val="FootnoteReference"/>
          <w:rFonts w:ascii="Helvetica" w:hAnsi="Helvetica"/>
          <w:b/>
          <w:sz w:val="16"/>
          <w:szCs w:val="16"/>
        </w:rPr>
        <w:footnoteRef/>
      </w:r>
      <w:r w:rsidRPr="003F3105">
        <w:rPr>
          <w:rFonts w:ascii="Helvetica" w:hAnsi="Helvetica"/>
          <w:b/>
          <w:sz w:val="16"/>
          <w:szCs w:val="16"/>
        </w:rPr>
        <w:t xml:space="preserve"> </w:t>
      </w:r>
      <w:r w:rsidRPr="003F3105">
        <w:rPr>
          <w:rFonts w:ascii="Helvetica" w:hAnsi="Helvetica" w:cs="Arial"/>
          <w:sz w:val="16"/>
          <w:szCs w:val="16"/>
        </w:rPr>
        <w:t>A Restrição poderá ser mantida por até um ano a partir da data de autorização da publicação. A extensão deste prazo suscita justificativa junto à Coordenação do PPGCIMES-UFP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E91EF" w14:textId="77777777" w:rsidR="005F2E3F" w:rsidRPr="006C7E95" w:rsidRDefault="005F2E3F" w:rsidP="003F3105">
    <w:pPr>
      <w:spacing w:after="0" w:line="240" w:lineRule="auto"/>
      <w:ind w:left="-709" w:firstLine="709"/>
      <w:rPr>
        <w:rFonts w:ascii="Helvetica LT Std" w:hAnsi="Helvetica LT Std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9F6FE39" wp14:editId="5383A646">
          <wp:simplePos x="0" y="0"/>
          <wp:positionH relativeFrom="column">
            <wp:posOffset>4600575</wp:posOffset>
          </wp:positionH>
          <wp:positionV relativeFrom="paragraph">
            <wp:posOffset>-104775</wp:posOffset>
          </wp:positionV>
          <wp:extent cx="1576070" cy="678180"/>
          <wp:effectExtent l="0" t="0" r="0" b="0"/>
          <wp:wrapSquare wrapText="bothSides"/>
          <wp:docPr id="1" name="Imagem 4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Std" w:hAnsi="Helvetica LT Std"/>
        <w:sz w:val="18"/>
        <w:szCs w:val="18"/>
      </w:rPr>
      <w:t>SERV</w:t>
    </w:r>
    <w:r w:rsidRPr="006C7E95">
      <w:rPr>
        <w:rFonts w:ascii="Helvetica LT Std" w:hAnsi="Helvetica LT Std"/>
        <w:sz w:val="18"/>
        <w:szCs w:val="18"/>
      </w:rPr>
      <w:t>IÇO PÚBLICO FEDERAL</w:t>
    </w:r>
  </w:p>
  <w:p w14:paraId="0BF16408" w14:textId="77777777" w:rsidR="005F2E3F" w:rsidRDefault="005F2E3F" w:rsidP="003F3105">
    <w:pPr>
      <w:spacing w:after="0" w:line="240" w:lineRule="auto"/>
      <w:ind w:left="-709" w:firstLine="709"/>
      <w:rPr>
        <w:rFonts w:ascii="Helvetica LT Std" w:hAnsi="Helvetica LT Std"/>
        <w:sz w:val="18"/>
        <w:szCs w:val="18"/>
      </w:rPr>
    </w:pPr>
    <w:r w:rsidRPr="006C7E95">
      <w:rPr>
        <w:rFonts w:ascii="Helvetica LT Std" w:hAnsi="Helvetica LT Std"/>
        <w:sz w:val="18"/>
        <w:szCs w:val="18"/>
      </w:rPr>
      <w:t>UNIVERSIDADE FEDERAL DO PARÁ</w:t>
    </w:r>
  </w:p>
  <w:p w14:paraId="46973117" w14:textId="77777777" w:rsidR="005F2E3F" w:rsidRPr="00684E16" w:rsidRDefault="005F2E3F" w:rsidP="003F3105">
    <w:pPr>
      <w:spacing w:after="0" w:line="240" w:lineRule="auto"/>
      <w:ind w:left="-709" w:firstLine="709"/>
      <w:rPr>
        <w:rFonts w:ascii="Helvetica LT Std" w:hAnsi="Helvetica LT Std"/>
        <w:sz w:val="18"/>
        <w:szCs w:val="18"/>
      </w:rPr>
    </w:pPr>
    <w:r w:rsidRPr="00684E16">
      <w:rPr>
        <w:rFonts w:ascii="Helvetica LT Std" w:hAnsi="Helvetica LT Std"/>
        <w:sz w:val="18"/>
        <w:szCs w:val="18"/>
      </w:rPr>
      <w:t>NÚCLEO DE INOVAÇÃO E TECNOLOGIAS APLICADAS A ENSINO E EXTENSÃO</w:t>
    </w:r>
  </w:p>
  <w:p w14:paraId="31432350" w14:textId="77777777" w:rsidR="005F2E3F" w:rsidRDefault="005F2E3F" w:rsidP="003F3105">
    <w:pPr>
      <w:spacing w:after="0" w:line="240" w:lineRule="auto"/>
      <w:ind w:left="-709" w:firstLine="709"/>
      <w:rPr>
        <w:rFonts w:ascii="Helvetica LT Std" w:hAnsi="Helvetica LT Std"/>
        <w:sz w:val="18"/>
        <w:szCs w:val="18"/>
      </w:rPr>
    </w:pPr>
    <w:r w:rsidRPr="00684E16">
      <w:rPr>
        <w:rFonts w:ascii="Helvetica LT Std" w:hAnsi="Helvetica LT Std"/>
        <w:sz w:val="18"/>
        <w:szCs w:val="18"/>
      </w:rPr>
      <w:t>PROGRAMA DE PÓS-GRADUAÇÃO</w:t>
    </w:r>
    <w:r w:rsidRPr="006C7E95">
      <w:rPr>
        <w:rFonts w:ascii="Helvetica LT Std" w:hAnsi="Helvetica LT Std"/>
        <w:sz w:val="18"/>
        <w:szCs w:val="18"/>
      </w:rPr>
      <w:t xml:space="preserve"> CRIATIVIDADE E INOVAÇÃO </w:t>
    </w:r>
  </w:p>
  <w:p w14:paraId="77AE7360" w14:textId="77777777" w:rsidR="00AE14AB" w:rsidRDefault="005F2E3F" w:rsidP="003F3105">
    <w:pPr>
      <w:spacing w:after="0" w:line="240" w:lineRule="auto"/>
      <w:ind w:left="-709" w:firstLine="709"/>
      <w:rPr>
        <w:rFonts w:ascii="Helvetica LT Std" w:hAnsi="Helvetica LT Std"/>
        <w:sz w:val="18"/>
        <w:szCs w:val="18"/>
      </w:rPr>
    </w:pPr>
    <w:r w:rsidRPr="006C7E95">
      <w:rPr>
        <w:rFonts w:ascii="Helvetica LT Std" w:hAnsi="Helvetica LT Std"/>
        <w:sz w:val="18"/>
        <w:szCs w:val="18"/>
      </w:rPr>
      <w:t>EM METODOLOGIAS DE ENSINO SUPERIOR</w:t>
    </w:r>
  </w:p>
  <w:p w14:paraId="7A8D165E" w14:textId="77777777" w:rsidR="005F2E3F" w:rsidRPr="005F2E3F" w:rsidRDefault="005F2E3F" w:rsidP="005F2E3F">
    <w:pPr>
      <w:spacing w:after="0" w:line="240" w:lineRule="auto"/>
      <w:ind w:left="-709"/>
      <w:rPr>
        <w:rFonts w:ascii="Helvetica LT Std" w:hAnsi="Helvetica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E7AF0"/>
    <w:multiLevelType w:val="hybridMultilevel"/>
    <w:tmpl w:val="48B46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81683"/>
    <w:multiLevelType w:val="hybridMultilevel"/>
    <w:tmpl w:val="64A0E1DE"/>
    <w:lvl w:ilvl="0" w:tplc="B9A445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D5604FC"/>
    <w:multiLevelType w:val="hybridMultilevel"/>
    <w:tmpl w:val="BC5ED4AE"/>
    <w:lvl w:ilvl="0" w:tplc="CC4C10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03E0A"/>
    <w:multiLevelType w:val="hybridMultilevel"/>
    <w:tmpl w:val="64A0E1DE"/>
    <w:lvl w:ilvl="0" w:tplc="B9A445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0636F2"/>
    <w:multiLevelType w:val="multilevel"/>
    <w:tmpl w:val="1C8C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685420CF"/>
    <w:multiLevelType w:val="hybridMultilevel"/>
    <w:tmpl w:val="D33EAEC2"/>
    <w:lvl w:ilvl="0" w:tplc="B9A44520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1906BDA"/>
    <w:multiLevelType w:val="hybridMultilevel"/>
    <w:tmpl w:val="9A7C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609EB"/>
    <w:multiLevelType w:val="multilevel"/>
    <w:tmpl w:val="A4862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74A642C8"/>
    <w:multiLevelType w:val="multilevel"/>
    <w:tmpl w:val="1C8C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5F"/>
    <w:rsid w:val="000003D2"/>
    <w:rsid w:val="00001BC9"/>
    <w:rsid w:val="00002E8F"/>
    <w:rsid w:val="00003C3D"/>
    <w:rsid w:val="00005DF1"/>
    <w:rsid w:val="00010AB5"/>
    <w:rsid w:val="000141EB"/>
    <w:rsid w:val="00020A61"/>
    <w:rsid w:val="00022486"/>
    <w:rsid w:val="00022E9B"/>
    <w:rsid w:val="00024483"/>
    <w:rsid w:val="00027987"/>
    <w:rsid w:val="000310A3"/>
    <w:rsid w:val="000324DD"/>
    <w:rsid w:val="0003498F"/>
    <w:rsid w:val="00043ED5"/>
    <w:rsid w:val="000469F0"/>
    <w:rsid w:val="00050204"/>
    <w:rsid w:val="00051D01"/>
    <w:rsid w:val="00052AB3"/>
    <w:rsid w:val="000545ED"/>
    <w:rsid w:val="00055166"/>
    <w:rsid w:val="000573FA"/>
    <w:rsid w:val="00061716"/>
    <w:rsid w:val="000623BF"/>
    <w:rsid w:val="00062986"/>
    <w:rsid w:val="000726D5"/>
    <w:rsid w:val="00073887"/>
    <w:rsid w:val="0007466F"/>
    <w:rsid w:val="0007505A"/>
    <w:rsid w:val="00081039"/>
    <w:rsid w:val="0008185A"/>
    <w:rsid w:val="000832F7"/>
    <w:rsid w:val="000840F5"/>
    <w:rsid w:val="00086814"/>
    <w:rsid w:val="0008768A"/>
    <w:rsid w:val="00091A76"/>
    <w:rsid w:val="00092652"/>
    <w:rsid w:val="00094E1C"/>
    <w:rsid w:val="00095CA0"/>
    <w:rsid w:val="00097B48"/>
    <w:rsid w:val="000A2097"/>
    <w:rsid w:val="000A2C3A"/>
    <w:rsid w:val="000B4A7E"/>
    <w:rsid w:val="000B7ADC"/>
    <w:rsid w:val="000C0811"/>
    <w:rsid w:val="000C472B"/>
    <w:rsid w:val="000C4FAD"/>
    <w:rsid w:val="000C669E"/>
    <w:rsid w:val="000D088D"/>
    <w:rsid w:val="000D6DA4"/>
    <w:rsid w:val="000E06C5"/>
    <w:rsid w:val="000E2023"/>
    <w:rsid w:val="000F0C46"/>
    <w:rsid w:val="000F1D33"/>
    <w:rsid w:val="000F579B"/>
    <w:rsid w:val="000F7BE3"/>
    <w:rsid w:val="00106F6C"/>
    <w:rsid w:val="0011060B"/>
    <w:rsid w:val="00116FAC"/>
    <w:rsid w:val="001177A2"/>
    <w:rsid w:val="00120522"/>
    <w:rsid w:val="0012234A"/>
    <w:rsid w:val="00127AE0"/>
    <w:rsid w:val="001322B6"/>
    <w:rsid w:val="00134616"/>
    <w:rsid w:val="00141C1E"/>
    <w:rsid w:val="0014411A"/>
    <w:rsid w:val="00146AE9"/>
    <w:rsid w:val="00147580"/>
    <w:rsid w:val="00150D67"/>
    <w:rsid w:val="00151790"/>
    <w:rsid w:val="00151A3E"/>
    <w:rsid w:val="0015353B"/>
    <w:rsid w:val="00161176"/>
    <w:rsid w:val="001617F0"/>
    <w:rsid w:val="001618A6"/>
    <w:rsid w:val="00162842"/>
    <w:rsid w:val="0016780D"/>
    <w:rsid w:val="00170A90"/>
    <w:rsid w:val="001752F4"/>
    <w:rsid w:val="001769D9"/>
    <w:rsid w:val="001776FE"/>
    <w:rsid w:val="0018164B"/>
    <w:rsid w:val="001831A2"/>
    <w:rsid w:val="00187DC7"/>
    <w:rsid w:val="001905D4"/>
    <w:rsid w:val="00194DE6"/>
    <w:rsid w:val="00196D5D"/>
    <w:rsid w:val="001A0A35"/>
    <w:rsid w:val="001A18C4"/>
    <w:rsid w:val="001A1AF5"/>
    <w:rsid w:val="001A1C75"/>
    <w:rsid w:val="001A2168"/>
    <w:rsid w:val="001A3BCC"/>
    <w:rsid w:val="001A72BD"/>
    <w:rsid w:val="001B0D23"/>
    <w:rsid w:val="001B1181"/>
    <w:rsid w:val="001B12B8"/>
    <w:rsid w:val="001B2234"/>
    <w:rsid w:val="001B2257"/>
    <w:rsid w:val="001B32AC"/>
    <w:rsid w:val="001B3A41"/>
    <w:rsid w:val="001B4B62"/>
    <w:rsid w:val="001B64F0"/>
    <w:rsid w:val="001C1798"/>
    <w:rsid w:val="001C514C"/>
    <w:rsid w:val="001C6A21"/>
    <w:rsid w:val="001C6E4E"/>
    <w:rsid w:val="001C767F"/>
    <w:rsid w:val="001D4250"/>
    <w:rsid w:val="001D4955"/>
    <w:rsid w:val="001D6056"/>
    <w:rsid w:val="001E149B"/>
    <w:rsid w:val="001E285A"/>
    <w:rsid w:val="001E54B4"/>
    <w:rsid w:val="001F042B"/>
    <w:rsid w:val="001F43FF"/>
    <w:rsid w:val="00201484"/>
    <w:rsid w:val="00206026"/>
    <w:rsid w:val="00206CC0"/>
    <w:rsid w:val="00207588"/>
    <w:rsid w:val="002101D9"/>
    <w:rsid w:val="002122F4"/>
    <w:rsid w:val="0021351B"/>
    <w:rsid w:val="00214E33"/>
    <w:rsid w:val="00221460"/>
    <w:rsid w:val="00221492"/>
    <w:rsid w:val="0022703B"/>
    <w:rsid w:val="0023418D"/>
    <w:rsid w:val="00235E88"/>
    <w:rsid w:val="00237215"/>
    <w:rsid w:val="00242299"/>
    <w:rsid w:val="0025032E"/>
    <w:rsid w:val="002515EE"/>
    <w:rsid w:val="00252E64"/>
    <w:rsid w:val="00254D2D"/>
    <w:rsid w:val="00255101"/>
    <w:rsid w:val="00255282"/>
    <w:rsid w:val="002562AF"/>
    <w:rsid w:val="002571E7"/>
    <w:rsid w:val="002604E7"/>
    <w:rsid w:val="002639E4"/>
    <w:rsid w:val="002664DF"/>
    <w:rsid w:val="0026658D"/>
    <w:rsid w:val="002670B4"/>
    <w:rsid w:val="00277D2F"/>
    <w:rsid w:val="00281633"/>
    <w:rsid w:val="00283650"/>
    <w:rsid w:val="0028538B"/>
    <w:rsid w:val="00285C4F"/>
    <w:rsid w:val="00294CCC"/>
    <w:rsid w:val="00297586"/>
    <w:rsid w:val="0029776A"/>
    <w:rsid w:val="00297EDD"/>
    <w:rsid w:val="002A2745"/>
    <w:rsid w:val="002B0695"/>
    <w:rsid w:val="002B1631"/>
    <w:rsid w:val="002C0546"/>
    <w:rsid w:val="002C0848"/>
    <w:rsid w:val="002C11E6"/>
    <w:rsid w:val="002C188F"/>
    <w:rsid w:val="002C26BE"/>
    <w:rsid w:val="002C4052"/>
    <w:rsid w:val="002C4D9F"/>
    <w:rsid w:val="002C504E"/>
    <w:rsid w:val="002C668B"/>
    <w:rsid w:val="002C6B36"/>
    <w:rsid w:val="002D1F9A"/>
    <w:rsid w:val="002D4F88"/>
    <w:rsid w:val="002E08DD"/>
    <w:rsid w:val="002E164B"/>
    <w:rsid w:val="002E29EB"/>
    <w:rsid w:val="002E4E75"/>
    <w:rsid w:val="002E6BC8"/>
    <w:rsid w:val="002F2273"/>
    <w:rsid w:val="002F5B98"/>
    <w:rsid w:val="002F68AD"/>
    <w:rsid w:val="002F6DE9"/>
    <w:rsid w:val="002F7C03"/>
    <w:rsid w:val="002F7FFA"/>
    <w:rsid w:val="00301398"/>
    <w:rsid w:val="0030464A"/>
    <w:rsid w:val="00307B87"/>
    <w:rsid w:val="00307C87"/>
    <w:rsid w:val="00315654"/>
    <w:rsid w:val="00323A74"/>
    <w:rsid w:val="0032527A"/>
    <w:rsid w:val="0032714A"/>
    <w:rsid w:val="00333BFE"/>
    <w:rsid w:val="00334650"/>
    <w:rsid w:val="003356CE"/>
    <w:rsid w:val="00341C88"/>
    <w:rsid w:val="00342395"/>
    <w:rsid w:val="00343413"/>
    <w:rsid w:val="00345BCD"/>
    <w:rsid w:val="00350D89"/>
    <w:rsid w:val="00366DB6"/>
    <w:rsid w:val="0037292E"/>
    <w:rsid w:val="00373D4E"/>
    <w:rsid w:val="00374340"/>
    <w:rsid w:val="00376FCF"/>
    <w:rsid w:val="003833C4"/>
    <w:rsid w:val="003852EA"/>
    <w:rsid w:val="00387182"/>
    <w:rsid w:val="003A2898"/>
    <w:rsid w:val="003B7A05"/>
    <w:rsid w:val="003B7EEF"/>
    <w:rsid w:val="003C06CC"/>
    <w:rsid w:val="003C1B9D"/>
    <w:rsid w:val="003D57C6"/>
    <w:rsid w:val="003D6853"/>
    <w:rsid w:val="003E1241"/>
    <w:rsid w:val="003E2D26"/>
    <w:rsid w:val="003E4A5B"/>
    <w:rsid w:val="003F2D21"/>
    <w:rsid w:val="003F3105"/>
    <w:rsid w:val="00401280"/>
    <w:rsid w:val="00402391"/>
    <w:rsid w:val="0040428C"/>
    <w:rsid w:val="00405423"/>
    <w:rsid w:val="004228E0"/>
    <w:rsid w:val="00426E16"/>
    <w:rsid w:val="00427B7C"/>
    <w:rsid w:val="00434412"/>
    <w:rsid w:val="00434E84"/>
    <w:rsid w:val="004363D5"/>
    <w:rsid w:val="00436B70"/>
    <w:rsid w:val="00441E74"/>
    <w:rsid w:val="00445EBB"/>
    <w:rsid w:val="004504E8"/>
    <w:rsid w:val="00453EA3"/>
    <w:rsid w:val="00455B1C"/>
    <w:rsid w:val="0045619B"/>
    <w:rsid w:val="00457A66"/>
    <w:rsid w:val="00457CEC"/>
    <w:rsid w:val="00460A43"/>
    <w:rsid w:val="00460E97"/>
    <w:rsid w:val="00465EFB"/>
    <w:rsid w:val="00472BC0"/>
    <w:rsid w:val="004738A9"/>
    <w:rsid w:val="0047637C"/>
    <w:rsid w:val="0047734A"/>
    <w:rsid w:val="00481036"/>
    <w:rsid w:val="0048679B"/>
    <w:rsid w:val="004907D5"/>
    <w:rsid w:val="00491DCF"/>
    <w:rsid w:val="0049718D"/>
    <w:rsid w:val="004A077B"/>
    <w:rsid w:val="004A3D28"/>
    <w:rsid w:val="004A47FB"/>
    <w:rsid w:val="004A5B1D"/>
    <w:rsid w:val="004B4E6D"/>
    <w:rsid w:val="004C020A"/>
    <w:rsid w:val="004C4CDB"/>
    <w:rsid w:val="004C5070"/>
    <w:rsid w:val="004C6BDC"/>
    <w:rsid w:val="004D368C"/>
    <w:rsid w:val="004D4BB2"/>
    <w:rsid w:val="004D7678"/>
    <w:rsid w:val="004E6B3E"/>
    <w:rsid w:val="004E6FCF"/>
    <w:rsid w:val="004F0B4E"/>
    <w:rsid w:val="004F5297"/>
    <w:rsid w:val="004F574E"/>
    <w:rsid w:val="004F6485"/>
    <w:rsid w:val="00502393"/>
    <w:rsid w:val="00502D51"/>
    <w:rsid w:val="00505D68"/>
    <w:rsid w:val="0052024A"/>
    <w:rsid w:val="0052298D"/>
    <w:rsid w:val="00522DFC"/>
    <w:rsid w:val="00525250"/>
    <w:rsid w:val="00540C18"/>
    <w:rsid w:val="00542923"/>
    <w:rsid w:val="0055310D"/>
    <w:rsid w:val="005533AF"/>
    <w:rsid w:val="005560F8"/>
    <w:rsid w:val="00557171"/>
    <w:rsid w:val="0056053B"/>
    <w:rsid w:val="00561F15"/>
    <w:rsid w:val="00563AE1"/>
    <w:rsid w:val="005640CD"/>
    <w:rsid w:val="0056701D"/>
    <w:rsid w:val="005677D0"/>
    <w:rsid w:val="00571C3E"/>
    <w:rsid w:val="005724F7"/>
    <w:rsid w:val="00572E84"/>
    <w:rsid w:val="00573429"/>
    <w:rsid w:val="00573B11"/>
    <w:rsid w:val="00574B73"/>
    <w:rsid w:val="005762B9"/>
    <w:rsid w:val="005762D3"/>
    <w:rsid w:val="00577986"/>
    <w:rsid w:val="005811AF"/>
    <w:rsid w:val="005829B0"/>
    <w:rsid w:val="005839A5"/>
    <w:rsid w:val="0058543C"/>
    <w:rsid w:val="0059270C"/>
    <w:rsid w:val="00593E36"/>
    <w:rsid w:val="005A1B43"/>
    <w:rsid w:val="005A242F"/>
    <w:rsid w:val="005B32E6"/>
    <w:rsid w:val="005B41C9"/>
    <w:rsid w:val="005C379B"/>
    <w:rsid w:val="005C450D"/>
    <w:rsid w:val="005C65E2"/>
    <w:rsid w:val="005D049A"/>
    <w:rsid w:val="005D18DC"/>
    <w:rsid w:val="005D3CC3"/>
    <w:rsid w:val="005D5BB0"/>
    <w:rsid w:val="005D7A9F"/>
    <w:rsid w:val="005F2E3F"/>
    <w:rsid w:val="005F7018"/>
    <w:rsid w:val="0060013B"/>
    <w:rsid w:val="00606654"/>
    <w:rsid w:val="00610BE1"/>
    <w:rsid w:val="006162D0"/>
    <w:rsid w:val="0061769E"/>
    <w:rsid w:val="006227F4"/>
    <w:rsid w:val="00636D38"/>
    <w:rsid w:val="00637221"/>
    <w:rsid w:val="00640CAD"/>
    <w:rsid w:val="006466B1"/>
    <w:rsid w:val="0064711C"/>
    <w:rsid w:val="00650851"/>
    <w:rsid w:val="006524C6"/>
    <w:rsid w:val="00652C99"/>
    <w:rsid w:val="0065488D"/>
    <w:rsid w:val="00654E6D"/>
    <w:rsid w:val="00666977"/>
    <w:rsid w:val="0067062B"/>
    <w:rsid w:val="006711F5"/>
    <w:rsid w:val="00672B35"/>
    <w:rsid w:val="00672C98"/>
    <w:rsid w:val="0068016B"/>
    <w:rsid w:val="00695509"/>
    <w:rsid w:val="00695C78"/>
    <w:rsid w:val="0069636C"/>
    <w:rsid w:val="0069669E"/>
    <w:rsid w:val="006A58B8"/>
    <w:rsid w:val="006A667E"/>
    <w:rsid w:val="006A7182"/>
    <w:rsid w:val="006A76A0"/>
    <w:rsid w:val="006A78A8"/>
    <w:rsid w:val="006B2B8A"/>
    <w:rsid w:val="006B2F6E"/>
    <w:rsid w:val="006B7353"/>
    <w:rsid w:val="006C1509"/>
    <w:rsid w:val="006C291A"/>
    <w:rsid w:val="006C2A1B"/>
    <w:rsid w:val="006C3FED"/>
    <w:rsid w:val="006C4805"/>
    <w:rsid w:val="006C556F"/>
    <w:rsid w:val="006C7D52"/>
    <w:rsid w:val="006D2288"/>
    <w:rsid w:val="006D23EC"/>
    <w:rsid w:val="006D5D7F"/>
    <w:rsid w:val="006E162D"/>
    <w:rsid w:val="006E3ABB"/>
    <w:rsid w:val="006E3D16"/>
    <w:rsid w:val="006E4C59"/>
    <w:rsid w:val="006F7098"/>
    <w:rsid w:val="007019C0"/>
    <w:rsid w:val="0070272F"/>
    <w:rsid w:val="007144C7"/>
    <w:rsid w:val="00714A57"/>
    <w:rsid w:val="00720EF7"/>
    <w:rsid w:val="00726FD2"/>
    <w:rsid w:val="00727A01"/>
    <w:rsid w:val="00730918"/>
    <w:rsid w:val="007311C1"/>
    <w:rsid w:val="007315A2"/>
    <w:rsid w:val="0073543B"/>
    <w:rsid w:val="00735811"/>
    <w:rsid w:val="007368D8"/>
    <w:rsid w:val="00740CD1"/>
    <w:rsid w:val="00740E68"/>
    <w:rsid w:val="00741960"/>
    <w:rsid w:val="00741B4A"/>
    <w:rsid w:val="00741ED6"/>
    <w:rsid w:val="00745312"/>
    <w:rsid w:val="0074614E"/>
    <w:rsid w:val="00747223"/>
    <w:rsid w:val="00747784"/>
    <w:rsid w:val="0075042E"/>
    <w:rsid w:val="00752AA8"/>
    <w:rsid w:val="0075476D"/>
    <w:rsid w:val="007559BB"/>
    <w:rsid w:val="00760E74"/>
    <w:rsid w:val="0076184F"/>
    <w:rsid w:val="007648FA"/>
    <w:rsid w:val="007662E1"/>
    <w:rsid w:val="007676B9"/>
    <w:rsid w:val="0077144A"/>
    <w:rsid w:val="00790FAB"/>
    <w:rsid w:val="007928B8"/>
    <w:rsid w:val="00794ADC"/>
    <w:rsid w:val="00795DDB"/>
    <w:rsid w:val="0079778F"/>
    <w:rsid w:val="007A07E7"/>
    <w:rsid w:val="007A4D98"/>
    <w:rsid w:val="007A7E09"/>
    <w:rsid w:val="007C6709"/>
    <w:rsid w:val="007D2160"/>
    <w:rsid w:val="007E7070"/>
    <w:rsid w:val="007E7B5F"/>
    <w:rsid w:val="007F1C29"/>
    <w:rsid w:val="007F2332"/>
    <w:rsid w:val="007F4E52"/>
    <w:rsid w:val="00800349"/>
    <w:rsid w:val="00804D04"/>
    <w:rsid w:val="00812AF0"/>
    <w:rsid w:val="00813CA6"/>
    <w:rsid w:val="00814452"/>
    <w:rsid w:val="00824C11"/>
    <w:rsid w:val="0083299F"/>
    <w:rsid w:val="00832A5F"/>
    <w:rsid w:val="008336BD"/>
    <w:rsid w:val="00841E3D"/>
    <w:rsid w:val="00855925"/>
    <w:rsid w:val="00856DB5"/>
    <w:rsid w:val="00860D6B"/>
    <w:rsid w:val="00861515"/>
    <w:rsid w:val="0086193D"/>
    <w:rsid w:val="00866267"/>
    <w:rsid w:val="00870A5E"/>
    <w:rsid w:val="00880F0A"/>
    <w:rsid w:val="00881E93"/>
    <w:rsid w:val="00882550"/>
    <w:rsid w:val="008838BA"/>
    <w:rsid w:val="00886A77"/>
    <w:rsid w:val="00887CCE"/>
    <w:rsid w:val="00890708"/>
    <w:rsid w:val="0089213B"/>
    <w:rsid w:val="008960A0"/>
    <w:rsid w:val="008A0ADD"/>
    <w:rsid w:val="008A216A"/>
    <w:rsid w:val="008A368F"/>
    <w:rsid w:val="008A4A14"/>
    <w:rsid w:val="008B513B"/>
    <w:rsid w:val="008B585F"/>
    <w:rsid w:val="008B7E0C"/>
    <w:rsid w:val="008C0BA5"/>
    <w:rsid w:val="008C15D8"/>
    <w:rsid w:val="008D100B"/>
    <w:rsid w:val="008D2001"/>
    <w:rsid w:val="008D4AB8"/>
    <w:rsid w:val="008E2B0F"/>
    <w:rsid w:val="008E2B71"/>
    <w:rsid w:val="008E2F03"/>
    <w:rsid w:val="008E2F2A"/>
    <w:rsid w:val="008E551E"/>
    <w:rsid w:val="008E74D4"/>
    <w:rsid w:val="008F1E05"/>
    <w:rsid w:val="008F21EE"/>
    <w:rsid w:val="00902567"/>
    <w:rsid w:val="00912BA1"/>
    <w:rsid w:val="00915E18"/>
    <w:rsid w:val="0092040D"/>
    <w:rsid w:val="00922EAB"/>
    <w:rsid w:val="00923FA9"/>
    <w:rsid w:val="00926F44"/>
    <w:rsid w:val="0092753D"/>
    <w:rsid w:val="00927ACC"/>
    <w:rsid w:val="00934F2D"/>
    <w:rsid w:val="009362EA"/>
    <w:rsid w:val="00944F09"/>
    <w:rsid w:val="00945DA0"/>
    <w:rsid w:val="00947CBF"/>
    <w:rsid w:val="00951A48"/>
    <w:rsid w:val="0095339A"/>
    <w:rsid w:val="0095500A"/>
    <w:rsid w:val="00955B69"/>
    <w:rsid w:val="0095655E"/>
    <w:rsid w:val="009566FD"/>
    <w:rsid w:val="00960E75"/>
    <w:rsid w:val="00963D8D"/>
    <w:rsid w:val="00972CE5"/>
    <w:rsid w:val="00974832"/>
    <w:rsid w:val="00974C23"/>
    <w:rsid w:val="00975270"/>
    <w:rsid w:val="00982D92"/>
    <w:rsid w:val="00983205"/>
    <w:rsid w:val="0098764C"/>
    <w:rsid w:val="009921B3"/>
    <w:rsid w:val="0099476A"/>
    <w:rsid w:val="00995A1E"/>
    <w:rsid w:val="00996D80"/>
    <w:rsid w:val="009977E3"/>
    <w:rsid w:val="009A4653"/>
    <w:rsid w:val="009A63EF"/>
    <w:rsid w:val="009B5176"/>
    <w:rsid w:val="009C00E6"/>
    <w:rsid w:val="009C2108"/>
    <w:rsid w:val="009C4C09"/>
    <w:rsid w:val="009C536D"/>
    <w:rsid w:val="009C5A6F"/>
    <w:rsid w:val="009C70C1"/>
    <w:rsid w:val="009C7C44"/>
    <w:rsid w:val="009D491B"/>
    <w:rsid w:val="009E09CB"/>
    <w:rsid w:val="009E125A"/>
    <w:rsid w:val="009E4B37"/>
    <w:rsid w:val="009F013F"/>
    <w:rsid w:val="009F56F1"/>
    <w:rsid w:val="009F75CF"/>
    <w:rsid w:val="00A013AD"/>
    <w:rsid w:val="00A04F10"/>
    <w:rsid w:val="00A103DB"/>
    <w:rsid w:val="00A10449"/>
    <w:rsid w:val="00A11A91"/>
    <w:rsid w:val="00A14693"/>
    <w:rsid w:val="00A16798"/>
    <w:rsid w:val="00A202D4"/>
    <w:rsid w:val="00A22057"/>
    <w:rsid w:val="00A22096"/>
    <w:rsid w:val="00A247CB"/>
    <w:rsid w:val="00A31CCC"/>
    <w:rsid w:val="00A333F7"/>
    <w:rsid w:val="00A33A5D"/>
    <w:rsid w:val="00A35DC1"/>
    <w:rsid w:val="00A37F75"/>
    <w:rsid w:val="00A407EC"/>
    <w:rsid w:val="00A44587"/>
    <w:rsid w:val="00A47252"/>
    <w:rsid w:val="00A50DA6"/>
    <w:rsid w:val="00A53BFF"/>
    <w:rsid w:val="00A5490A"/>
    <w:rsid w:val="00A5509B"/>
    <w:rsid w:val="00A558E9"/>
    <w:rsid w:val="00A57428"/>
    <w:rsid w:val="00A57B94"/>
    <w:rsid w:val="00A70B77"/>
    <w:rsid w:val="00A73D4D"/>
    <w:rsid w:val="00A74C64"/>
    <w:rsid w:val="00A8060C"/>
    <w:rsid w:val="00A85C88"/>
    <w:rsid w:val="00A9417A"/>
    <w:rsid w:val="00A942BF"/>
    <w:rsid w:val="00A94B73"/>
    <w:rsid w:val="00A953DF"/>
    <w:rsid w:val="00A95899"/>
    <w:rsid w:val="00A96921"/>
    <w:rsid w:val="00AA388B"/>
    <w:rsid w:val="00AA48D7"/>
    <w:rsid w:val="00AA4D21"/>
    <w:rsid w:val="00AA6689"/>
    <w:rsid w:val="00AB35A2"/>
    <w:rsid w:val="00AB4325"/>
    <w:rsid w:val="00AB47E1"/>
    <w:rsid w:val="00AB65BE"/>
    <w:rsid w:val="00AB687A"/>
    <w:rsid w:val="00AB7586"/>
    <w:rsid w:val="00AC270F"/>
    <w:rsid w:val="00AC32BC"/>
    <w:rsid w:val="00AC4043"/>
    <w:rsid w:val="00AC4B60"/>
    <w:rsid w:val="00AD1776"/>
    <w:rsid w:val="00AD2498"/>
    <w:rsid w:val="00AD3AD8"/>
    <w:rsid w:val="00AD4564"/>
    <w:rsid w:val="00AD61A8"/>
    <w:rsid w:val="00AE0BCC"/>
    <w:rsid w:val="00AE14AB"/>
    <w:rsid w:val="00AE404B"/>
    <w:rsid w:val="00AE52B9"/>
    <w:rsid w:val="00AE6329"/>
    <w:rsid w:val="00AF294E"/>
    <w:rsid w:val="00AF2DC0"/>
    <w:rsid w:val="00AF4621"/>
    <w:rsid w:val="00AF7F77"/>
    <w:rsid w:val="00B02EA8"/>
    <w:rsid w:val="00B02F0D"/>
    <w:rsid w:val="00B052F3"/>
    <w:rsid w:val="00B14B80"/>
    <w:rsid w:val="00B1597D"/>
    <w:rsid w:val="00B1783D"/>
    <w:rsid w:val="00B22D6C"/>
    <w:rsid w:val="00B30B6B"/>
    <w:rsid w:val="00B36CD8"/>
    <w:rsid w:val="00B37BB3"/>
    <w:rsid w:val="00B40630"/>
    <w:rsid w:val="00B429CB"/>
    <w:rsid w:val="00B4437D"/>
    <w:rsid w:val="00B45731"/>
    <w:rsid w:val="00B46A95"/>
    <w:rsid w:val="00B505C0"/>
    <w:rsid w:val="00B51754"/>
    <w:rsid w:val="00B67B81"/>
    <w:rsid w:val="00B8014E"/>
    <w:rsid w:val="00B80FAB"/>
    <w:rsid w:val="00B82024"/>
    <w:rsid w:val="00B83F5D"/>
    <w:rsid w:val="00B8560A"/>
    <w:rsid w:val="00B90838"/>
    <w:rsid w:val="00B92C60"/>
    <w:rsid w:val="00B93456"/>
    <w:rsid w:val="00B9489B"/>
    <w:rsid w:val="00B94C81"/>
    <w:rsid w:val="00B95928"/>
    <w:rsid w:val="00BA00B7"/>
    <w:rsid w:val="00BA0831"/>
    <w:rsid w:val="00BA4676"/>
    <w:rsid w:val="00BA695D"/>
    <w:rsid w:val="00BA6FD9"/>
    <w:rsid w:val="00BA7BB3"/>
    <w:rsid w:val="00BC2262"/>
    <w:rsid w:val="00BC25FC"/>
    <w:rsid w:val="00BC29D7"/>
    <w:rsid w:val="00BC4C35"/>
    <w:rsid w:val="00BC68F2"/>
    <w:rsid w:val="00BD465B"/>
    <w:rsid w:val="00BD503E"/>
    <w:rsid w:val="00BE00D3"/>
    <w:rsid w:val="00BE382B"/>
    <w:rsid w:val="00BE630D"/>
    <w:rsid w:val="00BE63E4"/>
    <w:rsid w:val="00BE7678"/>
    <w:rsid w:val="00BF17CB"/>
    <w:rsid w:val="00BF57A8"/>
    <w:rsid w:val="00BF7BFB"/>
    <w:rsid w:val="00C02754"/>
    <w:rsid w:val="00C04D5F"/>
    <w:rsid w:val="00C07A33"/>
    <w:rsid w:val="00C111AA"/>
    <w:rsid w:val="00C141E8"/>
    <w:rsid w:val="00C17F16"/>
    <w:rsid w:val="00C22009"/>
    <w:rsid w:val="00C223B5"/>
    <w:rsid w:val="00C2342C"/>
    <w:rsid w:val="00C374B9"/>
    <w:rsid w:val="00C3794F"/>
    <w:rsid w:val="00C41A03"/>
    <w:rsid w:val="00C46538"/>
    <w:rsid w:val="00C536D7"/>
    <w:rsid w:val="00C61865"/>
    <w:rsid w:val="00C64530"/>
    <w:rsid w:val="00C67A69"/>
    <w:rsid w:val="00C707C7"/>
    <w:rsid w:val="00C72DA0"/>
    <w:rsid w:val="00C7589B"/>
    <w:rsid w:val="00C7751D"/>
    <w:rsid w:val="00C81F8D"/>
    <w:rsid w:val="00C8657E"/>
    <w:rsid w:val="00C941FD"/>
    <w:rsid w:val="00C9422F"/>
    <w:rsid w:val="00CA143E"/>
    <w:rsid w:val="00CA2124"/>
    <w:rsid w:val="00CA2B29"/>
    <w:rsid w:val="00CB2793"/>
    <w:rsid w:val="00CB2FE5"/>
    <w:rsid w:val="00CB64F9"/>
    <w:rsid w:val="00CB7F67"/>
    <w:rsid w:val="00CD38DD"/>
    <w:rsid w:val="00CD40C2"/>
    <w:rsid w:val="00CE6F37"/>
    <w:rsid w:val="00CF0431"/>
    <w:rsid w:val="00CF26D9"/>
    <w:rsid w:val="00CF2EC4"/>
    <w:rsid w:val="00CF36D9"/>
    <w:rsid w:val="00CF7E48"/>
    <w:rsid w:val="00D027CA"/>
    <w:rsid w:val="00D02953"/>
    <w:rsid w:val="00D02F05"/>
    <w:rsid w:val="00D0661F"/>
    <w:rsid w:val="00D10FC4"/>
    <w:rsid w:val="00D14844"/>
    <w:rsid w:val="00D16595"/>
    <w:rsid w:val="00D16E05"/>
    <w:rsid w:val="00D20665"/>
    <w:rsid w:val="00D21D04"/>
    <w:rsid w:val="00D238CF"/>
    <w:rsid w:val="00D261A7"/>
    <w:rsid w:val="00D30F94"/>
    <w:rsid w:val="00D31C9E"/>
    <w:rsid w:val="00D3488C"/>
    <w:rsid w:val="00D34AA8"/>
    <w:rsid w:val="00D37154"/>
    <w:rsid w:val="00D37286"/>
    <w:rsid w:val="00D41283"/>
    <w:rsid w:val="00D42302"/>
    <w:rsid w:val="00D43582"/>
    <w:rsid w:val="00D4683A"/>
    <w:rsid w:val="00D46E39"/>
    <w:rsid w:val="00D47A54"/>
    <w:rsid w:val="00D50CC9"/>
    <w:rsid w:val="00D52B5E"/>
    <w:rsid w:val="00D55E59"/>
    <w:rsid w:val="00D56C7C"/>
    <w:rsid w:val="00D574B7"/>
    <w:rsid w:val="00D61369"/>
    <w:rsid w:val="00D71112"/>
    <w:rsid w:val="00D72A45"/>
    <w:rsid w:val="00D73AC8"/>
    <w:rsid w:val="00D80F03"/>
    <w:rsid w:val="00D83122"/>
    <w:rsid w:val="00D86A05"/>
    <w:rsid w:val="00D8765E"/>
    <w:rsid w:val="00D879A9"/>
    <w:rsid w:val="00D9068A"/>
    <w:rsid w:val="00D91A60"/>
    <w:rsid w:val="00D94087"/>
    <w:rsid w:val="00D949DA"/>
    <w:rsid w:val="00D94C46"/>
    <w:rsid w:val="00D95101"/>
    <w:rsid w:val="00D9546C"/>
    <w:rsid w:val="00D97051"/>
    <w:rsid w:val="00DA29D3"/>
    <w:rsid w:val="00DA5B90"/>
    <w:rsid w:val="00DA64FA"/>
    <w:rsid w:val="00DA6F27"/>
    <w:rsid w:val="00DB3256"/>
    <w:rsid w:val="00DB3C4A"/>
    <w:rsid w:val="00DC47C3"/>
    <w:rsid w:val="00DD2452"/>
    <w:rsid w:val="00DD266D"/>
    <w:rsid w:val="00DD2BD3"/>
    <w:rsid w:val="00DD3984"/>
    <w:rsid w:val="00DD3EA2"/>
    <w:rsid w:val="00DD7EC4"/>
    <w:rsid w:val="00DE3EEA"/>
    <w:rsid w:val="00DE3F20"/>
    <w:rsid w:val="00DE651C"/>
    <w:rsid w:val="00DE6FB1"/>
    <w:rsid w:val="00DE7515"/>
    <w:rsid w:val="00DF12A8"/>
    <w:rsid w:val="00DF29BD"/>
    <w:rsid w:val="00DF37FC"/>
    <w:rsid w:val="00E01953"/>
    <w:rsid w:val="00E02947"/>
    <w:rsid w:val="00E02AD5"/>
    <w:rsid w:val="00E033B8"/>
    <w:rsid w:val="00E12422"/>
    <w:rsid w:val="00E14C8C"/>
    <w:rsid w:val="00E153DA"/>
    <w:rsid w:val="00E22829"/>
    <w:rsid w:val="00E231FB"/>
    <w:rsid w:val="00E2556C"/>
    <w:rsid w:val="00E304A9"/>
    <w:rsid w:val="00E3123C"/>
    <w:rsid w:val="00E3129C"/>
    <w:rsid w:val="00E3310F"/>
    <w:rsid w:val="00E33AE4"/>
    <w:rsid w:val="00E34557"/>
    <w:rsid w:val="00E456B1"/>
    <w:rsid w:val="00E461E5"/>
    <w:rsid w:val="00E4632E"/>
    <w:rsid w:val="00E47304"/>
    <w:rsid w:val="00E546AB"/>
    <w:rsid w:val="00E57CA0"/>
    <w:rsid w:val="00E608CC"/>
    <w:rsid w:val="00E62C41"/>
    <w:rsid w:val="00E63DF6"/>
    <w:rsid w:val="00E640C0"/>
    <w:rsid w:val="00E656FE"/>
    <w:rsid w:val="00E67902"/>
    <w:rsid w:val="00E70ED7"/>
    <w:rsid w:val="00E74DCD"/>
    <w:rsid w:val="00E7678E"/>
    <w:rsid w:val="00E812DE"/>
    <w:rsid w:val="00E9197D"/>
    <w:rsid w:val="00E94E7F"/>
    <w:rsid w:val="00E96C7F"/>
    <w:rsid w:val="00E96FFE"/>
    <w:rsid w:val="00E97128"/>
    <w:rsid w:val="00E9793D"/>
    <w:rsid w:val="00EA580F"/>
    <w:rsid w:val="00EA7432"/>
    <w:rsid w:val="00EB28C2"/>
    <w:rsid w:val="00EB32E6"/>
    <w:rsid w:val="00EB4521"/>
    <w:rsid w:val="00EB5CC6"/>
    <w:rsid w:val="00EB5FB0"/>
    <w:rsid w:val="00EC2735"/>
    <w:rsid w:val="00ED02F2"/>
    <w:rsid w:val="00ED1F1B"/>
    <w:rsid w:val="00ED38BF"/>
    <w:rsid w:val="00ED429A"/>
    <w:rsid w:val="00ED76CA"/>
    <w:rsid w:val="00EE0A71"/>
    <w:rsid w:val="00EE13E0"/>
    <w:rsid w:val="00EE28D2"/>
    <w:rsid w:val="00EE6596"/>
    <w:rsid w:val="00EF01E9"/>
    <w:rsid w:val="00EF0398"/>
    <w:rsid w:val="00EF2283"/>
    <w:rsid w:val="00EF289E"/>
    <w:rsid w:val="00F04FDC"/>
    <w:rsid w:val="00F056C6"/>
    <w:rsid w:val="00F172DD"/>
    <w:rsid w:val="00F21558"/>
    <w:rsid w:val="00F2512B"/>
    <w:rsid w:val="00F27ABB"/>
    <w:rsid w:val="00F301C9"/>
    <w:rsid w:val="00F3144C"/>
    <w:rsid w:val="00F351BE"/>
    <w:rsid w:val="00F41E48"/>
    <w:rsid w:val="00F425F9"/>
    <w:rsid w:val="00F426FC"/>
    <w:rsid w:val="00F44619"/>
    <w:rsid w:val="00F44D0D"/>
    <w:rsid w:val="00F47963"/>
    <w:rsid w:val="00F47A53"/>
    <w:rsid w:val="00F51002"/>
    <w:rsid w:val="00F53CAB"/>
    <w:rsid w:val="00F53F6A"/>
    <w:rsid w:val="00F62361"/>
    <w:rsid w:val="00F65A0B"/>
    <w:rsid w:val="00F678CA"/>
    <w:rsid w:val="00F67E83"/>
    <w:rsid w:val="00F72499"/>
    <w:rsid w:val="00F724FA"/>
    <w:rsid w:val="00F72EE0"/>
    <w:rsid w:val="00F743B0"/>
    <w:rsid w:val="00F770C8"/>
    <w:rsid w:val="00F8476C"/>
    <w:rsid w:val="00F852B9"/>
    <w:rsid w:val="00F859E3"/>
    <w:rsid w:val="00F867F2"/>
    <w:rsid w:val="00F87631"/>
    <w:rsid w:val="00F905F1"/>
    <w:rsid w:val="00F90968"/>
    <w:rsid w:val="00F90A86"/>
    <w:rsid w:val="00F910A9"/>
    <w:rsid w:val="00F92BC6"/>
    <w:rsid w:val="00F94302"/>
    <w:rsid w:val="00F9489E"/>
    <w:rsid w:val="00F96529"/>
    <w:rsid w:val="00F97D8D"/>
    <w:rsid w:val="00FA4C16"/>
    <w:rsid w:val="00FA52AE"/>
    <w:rsid w:val="00FA68C3"/>
    <w:rsid w:val="00FB214E"/>
    <w:rsid w:val="00FB21F0"/>
    <w:rsid w:val="00FB2BD9"/>
    <w:rsid w:val="00FC0FC7"/>
    <w:rsid w:val="00FC2BDB"/>
    <w:rsid w:val="00FC41E4"/>
    <w:rsid w:val="00FC4CDA"/>
    <w:rsid w:val="00FC57DD"/>
    <w:rsid w:val="00FC7676"/>
    <w:rsid w:val="00FD0B1F"/>
    <w:rsid w:val="00FD3079"/>
    <w:rsid w:val="00FE0351"/>
    <w:rsid w:val="00FE1253"/>
    <w:rsid w:val="00FE1EF0"/>
    <w:rsid w:val="00FE26F9"/>
    <w:rsid w:val="00FE5413"/>
    <w:rsid w:val="00FE6C01"/>
    <w:rsid w:val="00FE70AE"/>
    <w:rsid w:val="00FF1453"/>
    <w:rsid w:val="00FF1612"/>
    <w:rsid w:val="00FF2BF0"/>
    <w:rsid w:val="00FF4117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5DA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5F"/>
    <w:pPr>
      <w:suppressAutoHyphens/>
      <w:spacing w:after="200" w:line="276" w:lineRule="auto"/>
    </w:pPr>
    <w:rPr>
      <w:rFonts w:cs="Calibri"/>
      <w:sz w:val="22"/>
      <w:szCs w:val="22"/>
      <w:lang w:val="pt-BR" w:eastAsia="ar-SA"/>
    </w:rPr>
  </w:style>
  <w:style w:type="paragraph" w:styleId="Heading1">
    <w:name w:val="heading 1"/>
    <w:basedOn w:val="Normal"/>
    <w:link w:val="Heading1Char"/>
    <w:uiPriority w:val="9"/>
    <w:qFormat/>
    <w:rsid w:val="00F351B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">
    <w:name w:val="Estilo"/>
    <w:rsid w:val="008B585F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val="pt-BR" w:eastAsia="ar-SA"/>
    </w:rPr>
  </w:style>
  <w:style w:type="paragraph" w:styleId="Header">
    <w:name w:val="header"/>
    <w:basedOn w:val="Normal"/>
    <w:link w:val="HeaderChar"/>
    <w:uiPriority w:val="99"/>
    <w:unhideWhenUsed/>
    <w:rsid w:val="001B3A4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A41"/>
    <w:rPr>
      <w:rFonts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B3A4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A41"/>
    <w:rPr>
      <w:rFonts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41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795DD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F0B4E"/>
    <w:pPr>
      <w:suppressAutoHyphens w:val="0"/>
      <w:spacing w:after="0" w:line="240" w:lineRule="auto"/>
      <w:ind w:left="360"/>
      <w:jc w:val="both"/>
    </w:pPr>
    <w:rPr>
      <w:rFonts w:ascii="Arial Narrow" w:eastAsia="Times New Roman" w:hAnsi="Arial Narrow" w:cs="Times New Roman"/>
      <w:sz w:val="24"/>
      <w:szCs w:val="24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4F0B4E"/>
    <w:rPr>
      <w:rFonts w:ascii="Arial Narrow" w:eastAsia="Times New Roman" w:hAnsi="Arial Narrow"/>
      <w:sz w:val="24"/>
      <w:szCs w:val="24"/>
    </w:rPr>
  </w:style>
  <w:style w:type="character" w:customStyle="1" w:styleId="apple-style-span">
    <w:name w:val="apple-style-span"/>
    <w:basedOn w:val="DefaultParagraphFont"/>
    <w:rsid w:val="004F0B4E"/>
  </w:style>
  <w:style w:type="paragraph" w:styleId="ListParagraph">
    <w:name w:val="List Paragraph"/>
    <w:basedOn w:val="Normal"/>
    <w:uiPriority w:val="34"/>
    <w:qFormat/>
    <w:rsid w:val="001769D9"/>
    <w:pPr>
      <w:ind w:left="708"/>
    </w:pPr>
  </w:style>
  <w:style w:type="character" w:styleId="Hyperlink">
    <w:name w:val="Hyperlink"/>
    <w:basedOn w:val="DefaultParagraphFont"/>
    <w:uiPriority w:val="99"/>
    <w:unhideWhenUsed/>
    <w:rsid w:val="00D52B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1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2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27A"/>
    <w:rPr>
      <w:rFonts w:cs="Calibri"/>
      <w:lang w:val="pt-BR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2527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F31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5F"/>
    <w:pPr>
      <w:suppressAutoHyphens/>
      <w:spacing w:after="200" w:line="276" w:lineRule="auto"/>
    </w:pPr>
    <w:rPr>
      <w:rFonts w:cs="Calibri"/>
      <w:sz w:val="22"/>
      <w:szCs w:val="22"/>
      <w:lang w:val="pt-BR" w:eastAsia="ar-SA"/>
    </w:rPr>
  </w:style>
  <w:style w:type="paragraph" w:styleId="Heading1">
    <w:name w:val="heading 1"/>
    <w:basedOn w:val="Normal"/>
    <w:link w:val="Heading1Char"/>
    <w:uiPriority w:val="9"/>
    <w:qFormat/>
    <w:rsid w:val="00F351B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">
    <w:name w:val="Estilo"/>
    <w:rsid w:val="008B585F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val="pt-BR" w:eastAsia="ar-SA"/>
    </w:rPr>
  </w:style>
  <w:style w:type="paragraph" w:styleId="Header">
    <w:name w:val="header"/>
    <w:basedOn w:val="Normal"/>
    <w:link w:val="HeaderChar"/>
    <w:uiPriority w:val="99"/>
    <w:unhideWhenUsed/>
    <w:rsid w:val="001B3A4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A41"/>
    <w:rPr>
      <w:rFonts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B3A4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A41"/>
    <w:rPr>
      <w:rFonts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41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795DD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F0B4E"/>
    <w:pPr>
      <w:suppressAutoHyphens w:val="0"/>
      <w:spacing w:after="0" w:line="240" w:lineRule="auto"/>
      <w:ind w:left="360"/>
      <w:jc w:val="both"/>
    </w:pPr>
    <w:rPr>
      <w:rFonts w:ascii="Arial Narrow" w:eastAsia="Times New Roman" w:hAnsi="Arial Narrow" w:cs="Times New Roman"/>
      <w:sz w:val="24"/>
      <w:szCs w:val="24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4F0B4E"/>
    <w:rPr>
      <w:rFonts w:ascii="Arial Narrow" w:eastAsia="Times New Roman" w:hAnsi="Arial Narrow"/>
      <w:sz w:val="24"/>
      <w:szCs w:val="24"/>
    </w:rPr>
  </w:style>
  <w:style w:type="character" w:customStyle="1" w:styleId="apple-style-span">
    <w:name w:val="apple-style-span"/>
    <w:basedOn w:val="DefaultParagraphFont"/>
    <w:rsid w:val="004F0B4E"/>
  </w:style>
  <w:style w:type="paragraph" w:styleId="ListParagraph">
    <w:name w:val="List Paragraph"/>
    <w:basedOn w:val="Normal"/>
    <w:uiPriority w:val="34"/>
    <w:qFormat/>
    <w:rsid w:val="001769D9"/>
    <w:pPr>
      <w:ind w:left="708"/>
    </w:pPr>
  </w:style>
  <w:style w:type="character" w:styleId="Hyperlink">
    <w:name w:val="Hyperlink"/>
    <w:basedOn w:val="DefaultParagraphFont"/>
    <w:uiPriority w:val="99"/>
    <w:unhideWhenUsed/>
    <w:rsid w:val="00D52B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1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2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27A"/>
    <w:rPr>
      <w:rFonts w:cs="Calibri"/>
      <w:lang w:val="pt-BR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2527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F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pes.gov.br" TargetMode="External"/><Relationship Id="rId10" Type="http://schemas.openxmlformats.org/officeDocument/2006/relationships/hyperlink" Target="http://www.cap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C8386-CAFE-734D-8725-DC682C5D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1</Words>
  <Characters>3372</Characters>
  <Application>Microsoft Macintosh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DE DISCIPLINAS PARA 1º</vt:lpstr>
    </vt:vector>
  </TitlesOfParts>
  <Company>HP</Company>
  <LinksUpToDate>false</LinksUpToDate>
  <CharactersWithSpaces>3956</CharactersWithSpaces>
  <SharedDoc>false</SharedDoc>
  <HLinks>
    <vt:vector size="12" baseType="variant">
      <vt:variant>
        <vt:i4>1507401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</vt:lpwstr>
      </vt:variant>
      <vt:variant>
        <vt:lpwstr/>
      </vt:variant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 DISCIPLINAS PARA 1º</dc:title>
  <dc:subject/>
  <dc:creator>UFPA</dc:creator>
  <cp:keywords/>
  <cp:lastModifiedBy>Suzana  Cunha Lopes</cp:lastModifiedBy>
  <cp:revision>14</cp:revision>
  <cp:lastPrinted>2013-04-22T23:29:00Z</cp:lastPrinted>
  <dcterms:created xsi:type="dcterms:W3CDTF">2020-11-16T14:30:00Z</dcterms:created>
  <dcterms:modified xsi:type="dcterms:W3CDTF">2022-01-03T19:35:00Z</dcterms:modified>
</cp:coreProperties>
</file>